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453CA" w14:textId="77777777" w:rsidR="006634EB" w:rsidRPr="00C41B97" w:rsidRDefault="006634EB" w:rsidP="00D25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lt-LT"/>
        </w:rPr>
      </w:pPr>
      <w:r w:rsidRPr="00C41B97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234EDE72" wp14:editId="23B88A17">
            <wp:extent cx="1158240" cy="682625"/>
            <wp:effectExtent l="0" t="0" r="3810" b="3175"/>
            <wp:docPr id="1" name="Paveikslėlis 1" descr="IID-Logotipas (mazas-juodai balt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D-Logotipas (mazas-juodai balta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B97">
        <w:rPr>
          <w:rFonts w:ascii="Times New Roman" w:hAnsi="Times New Roman" w:cs="Times New Roman"/>
          <w:b/>
          <w:lang w:val="lt-LT"/>
        </w:rPr>
        <w:t xml:space="preserve"> </w:t>
      </w:r>
      <w:r w:rsidRPr="00C41B97">
        <w:rPr>
          <w:rFonts w:ascii="Times New Roman" w:hAnsi="Times New Roman" w:cs="Times New Roman"/>
          <w:b/>
          <w:sz w:val="24"/>
          <w:lang w:val="lt-LT"/>
        </w:rPr>
        <w:t>VALSTYBĖS ĮMONĖ „INDĖLIŲ IR INVESTICIJŲ DRAUDIMAS“ DIREKTORIUS</w:t>
      </w:r>
    </w:p>
    <w:p w14:paraId="575F6760" w14:textId="77777777" w:rsidR="006634EB" w:rsidRPr="00C41B97" w:rsidRDefault="006634EB" w:rsidP="00663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lt-LT"/>
        </w:rPr>
      </w:pPr>
    </w:p>
    <w:p w14:paraId="020DC11E" w14:textId="77777777" w:rsidR="006634EB" w:rsidRPr="00C41B97" w:rsidRDefault="006634EB" w:rsidP="006634EB">
      <w:pPr>
        <w:spacing w:after="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64B65D4F" w14:textId="77777777" w:rsidR="006634EB" w:rsidRPr="00C41B97" w:rsidRDefault="006634EB" w:rsidP="006634EB">
      <w:pPr>
        <w:spacing w:after="0"/>
        <w:jc w:val="center"/>
        <w:rPr>
          <w:rFonts w:ascii="Times New Roman" w:hAnsi="Times New Roman" w:cs="Times New Roman"/>
          <w:b/>
          <w:sz w:val="24"/>
          <w:lang w:val="lt-LT"/>
        </w:rPr>
      </w:pPr>
      <w:r w:rsidRPr="00C41B97">
        <w:rPr>
          <w:rFonts w:ascii="Times New Roman" w:hAnsi="Times New Roman" w:cs="Times New Roman"/>
          <w:b/>
          <w:sz w:val="24"/>
          <w:lang w:val="lt-LT"/>
        </w:rPr>
        <w:t>ĮSAKYMAS</w:t>
      </w:r>
    </w:p>
    <w:p w14:paraId="43268F7F" w14:textId="77777777" w:rsidR="006634EB" w:rsidRPr="00C41B97" w:rsidRDefault="00C26B48" w:rsidP="006634EB">
      <w:pPr>
        <w:pStyle w:val="Heading1"/>
      </w:pPr>
      <w:r w:rsidRPr="00C41B97">
        <w:t>DĖL 202</w:t>
      </w:r>
      <w:r w:rsidR="004C4F48" w:rsidRPr="005C118E">
        <w:t>3</w:t>
      </w:r>
      <w:r w:rsidR="006634EB" w:rsidRPr="00C41B97">
        <w:t xml:space="preserve"> M. </w:t>
      </w:r>
      <w:r w:rsidR="00D128DA" w:rsidRPr="00C41B97">
        <w:t>VIEŠŲJŲ PIRKIMŲ PLANO PATVIRTINIMO</w:t>
      </w:r>
    </w:p>
    <w:p w14:paraId="395BC5EA" w14:textId="77777777" w:rsidR="006634EB" w:rsidRPr="00C41B97" w:rsidRDefault="006634EB" w:rsidP="006634EB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</w:p>
    <w:p w14:paraId="10C4867D" w14:textId="0E9B7965" w:rsidR="006634EB" w:rsidRPr="00C41B97" w:rsidRDefault="00C26B48" w:rsidP="006634EB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  <w:r w:rsidRPr="00C41B97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4C4F4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6634EB" w:rsidRPr="00C41B9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4A117A">
        <w:rPr>
          <w:rFonts w:ascii="Times New Roman" w:hAnsi="Times New Roman" w:cs="Times New Roman"/>
          <w:sz w:val="24"/>
          <w:szCs w:val="24"/>
          <w:lang w:val="lt-LT"/>
        </w:rPr>
        <w:t>gruodžio</w:t>
      </w:r>
      <w:r w:rsidR="00CC5BD4">
        <w:rPr>
          <w:rFonts w:ascii="Times New Roman" w:hAnsi="Times New Roman" w:cs="Times New Roman"/>
          <w:sz w:val="24"/>
          <w:szCs w:val="24"/>
          <w:lang w:val="lt-LT"/>
        </w:rPr>
        <w:t xml:space="preserve"> 21 d.</w:t>
      </w:r>
      <w:r w:rsidR="006634EB" w:rsidRPr="00C41B97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6634EB" w:rsidRPr="00C41B97">
        <w:rPr>
          <w:rFonts w:ascii="Times New Roman" w:hAnsi="Times New Roman" w:cs="Times New Roman"/>
          <w:sz w:val="24"/>
          <w:lang w:val="lt-LT"/>
        </w:rPr>
        <w:t>d. Nr. V-</w:t>
      </w:r>
      <w:r w:rsidR="00CC5BD4">
        <w:rPr>
          <w:rFonts w:ascii="Times New Roman" w:hAnsi="Times New Roman" w:cs="Times New Roman"/>
          <w:sz w:val="24"/>
          <w:lang w:val="lt-LT"/>
        </w:rPr>
        <w:t xml:space="preserve"> 180</w:t>
      </w:r>
    </w:p>
    <w:p w14:paraId="5E683323" w14:textId="77777777" w:rsidR="006634EB" w:rsidRPr="00C41B97" w:rsidRDefault="006634EB" w:rsidP="006634EB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  <w:r w:rsidRPr="00C41B97">
        <w:rPr>
          <w:rFonts w:ascii="Times New Roman" w:hAnsi="Times New Roman" w:cs="Times New Roman"/>
          <w:sz w:val="24"/>
          <w:lang w:val="lt-LT"/>
        </w:rPr>
        <w:t>Vilnius</w:t>
      </w:r>
    </w:p>
    <w:p w14:paraId="5E7EBBBA" w14:textId="77777777" w:rsidR="006634EB" w:rsidRPr="00C41B97" w:rsidRDefault="006634EB" w:rsidP="006634EB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</w:p>
    <w:p w14:paraId="3EF4ABA2" w14:textId="77777777" w:rsidR="006634EB" w:rsidRPr="00C41B97" w:rsidRDefault="006634EB" w:rsidP="006634EB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</w:p>
    <w:p w14:paraId="4B693041" w14:textId="77777777" w:rsidR="00D128DA" w:rsidRPr="005C118E" w:rsidRDefault="006634EB" w:rsidP="002103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41B97">
        <w:rPr>
          <w:rFonts w:ascii="Times New Roman" w:hAnsi="Times New Roman" w:cs="Times New Roman"/>
          <w:sz w:val="24"/>
          <w:szCs w:val="24"/>
          <w:lang w:val="lt-LT"/>
        </w:rPr>
        <w:t xml:space="preserve">Vadovaudamasi </w:t>
      </w:r>
      <w:r w:rsidR="00D128DA" w:rsidRPr="00C41B97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</w:t>
      </w:r>
      <w:r w:rsidR="00605950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D128DA" w:rsidRPr="00C41B97">
        <w:rPr>
          <w:rFonts w:ascii="Times New Roman" w:hAnsi="Times New Roman" w:cs="Times New Roman"/>
          <w:sz w:val="24"/>
          <w:szCs w:val="24"/>
          <w:lang w:val="lt-LT"/>
        </w:rPr>
        <w:t xml:space="preserve">iešųjų pirkimų įstatymo </w:t>
      </w:r>
      <w:r w:rsidR="00F1461B" w:rsidRPr="00C41B97">
        <w:rPr>
          <w:rFonts w:ascii="Times New Roman" w:hAnsi="Times New Roman" w:cs="Times New Roman"/>
          <w:sz w:val="24"/>
          <w:szCs w:val="24"/>
          <w:lang w:val="lt-LT"/>
        </w:rPr>
        <w:t>26</w:t>
      </w:r>
      <w:r w:rsidR="00D128DA" w:rsidRPr="00C41B97">
        <w:rPr>
          <w:rFonts w:ascii="Times New Roman" w:hAnsi="Times New Roman" w:cs="Times New Roman"/>
          <w:sz w:val="24"/>
          <w:szCs w:val="24"/>
          <w:lang w:val="lt-LT"/>
        </w:rPr>
        <w:t xml:space="preserve"> straipsnio 1 dalimi</w:t>
      </w:r>
      <w:r w:rsidR="002D7300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CF62A5" w:rsidRPr="005C118E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4C4F48" w:rsidRPr="005C118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CF62A5" w:rsidRPr="005C118E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4C4F48" w:rsidRPr="005C118E">
        <w:rPr>
          <w:rFonts w:ascii="Times New Roman" w:hAnsi="Times New Roman" w:cs="Times New Roman"/>
          <w:sz w:val="24"/>
          <w:szCs w:val="24"/>
          <w:lang w:val="lt-LT"/>
        </w:rPr>
        <w:t>spalio</w:t>
      </w:r>
      <w:r w:rsidR="00CF62A5" w:rsidRPr="005C118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C4F48" w:rsidRPr="005C118E"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CF62A5" w:rsidRPr="005C118E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CF62A5" w:rsidRPr="00CF62A5">
        <w:rPr>
          <w:rFonts w:ascii="Times New Roman" w:hAnsi="Times New Roman" w:cs="Times New Roman"/>
          <w:sz w:val="24"/>
          <w:szCs w:val="24"/>
          <w:lang w:val="lt-LT"/>
        </w:rPr>
        <w:t>įsakymu Nr. V</w:t>
      </w:r>
      <w:r w:rsidR="004C4F48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F62A5" w:rsidRPr="00CF62A5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4C4F48">
        <w:rPr>
          <w:rFonts w:ascii="Times New Roman" w:hAnsi="Times New Roman" w:cs="Times New Roman"/>
          <w:sz w:val="24"/>
          <w:szCs w:val="24"/>
          <w:lang w:val="lt-LT"/>
        </w:rPr>
        <w:t>131</w:t>
      </w:r>
      <w:r w:rsidR="00CF62A5" w:rsidRPr="005C118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62A5" w:rsidRPr="003404CD">
        <w:rPr>
          <w:rFonts w:ascii="Times New Roman" w:hAnsi="Times New Roman" w:cs="Times New Roman"/>
          <w:sz w:val="24"/>
          <w:szCs w:val="24"/>
          <w:lang w:val="lt-LT"/>
        </w:rPr>
        <w:t>patvirtintų</w:t>
      </w:r>
      <w:r w:rsidR="00CF62A5" w:rsidRPr="00CF62A5">
        <w:rPr>
          <w:rFonts w:ascii="Times New Roman" w:hAnsi="Times New Roman" w:cs="Times New Roman"/>
          <w:sz w:val="24"/>
          <w:szCs w:val="24"/>
          <w:lang w:val="lt-LT"/>
        </w:rPr>
        <w:t xml:space="preserve"> Valstybės įmonės „Indėlių ir investicijų draudimas“ viešųjų pirkimų organizavimo ir kontrolės taisyklių </w:t>
      </w:r>
      <w:r w:rsidR="00210355" w:rsidRPr="005C118E">
        <w:rPr>
          <w:rFonts w:ascii="Times New Roman" w:hAnsi="Times New Roman" w:cs="Times New Roman"/>
          <w:sz w:val="24"/>
          <w:szCs w:val="24"/>
          <w:lang w:val="lt-LT"/>
        </w:rPr>
        <w:t xml:space="preserve">25 </w:t>
      </w:r>
      <w:r w:rsidR="00210355" w:rsidRPr="003404CD">
        <w:rPr>
          <w:rFonts w:ascii="Times New Roman" w:hAnsi="Times New Roman" w:cs="Times New Roman"/>
          <w:sz w:val="24"/>
          <w:szCs w:val="24"/>
          <w:lang w:val="lt-LT"/>
        </w:rPr>
        <w:t>punktu:</w:t>
      </w:r>
    </w:p>
    <w:p w14:paraId="1D6D159E" w14:textId="77777777" w:rsidR="006634EB" w:rsidRPr="00C41B97" w:rsidRDefault="006634EB" w:rsidP="00210355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C41B97">
        <w:rPr>
          <w:sz w:val="24"/>
        </w:rPr>
        <w:t xml:space="preserve">T v i r t i n u </w:t>
      </w:r>
      <w:r w:rsidR="00673942">
        <w:rPr>
          <w:sz w:val="24"/>
        </w:rPr>
        <w:t xml:space="preserve">valstybės įmonės </w:t>
      </w:r>
      <w:r w:rsidRPr="00C41B97">
        <w:rPr>
          <w:sz w:val="24"/>
        </w:rPr>
        <w:t xml:space="preserve">„Indėlių ir investicijų draudimas“ </w:t>
      </w:r>
      <w:r w:rsidR="00EE02F4">
        <w:rPr>
          <w:sz w:val="24"/>
        </w:rPr>
        <w:t xml:space="preserve">(toliau – IID) </w:t>
      </w:r>
      <w:r w:rsidR="00C26B48" w:rsidRPr="00C41B97">
        <w:rPr>
          <w:sz w:val="24"/>
        </w:rPr>
        <w:t>202</w:t>
      </w:r>
      <w:r w:rsidR="004C4F48" w:rsidRPr="005C118E">
        <w:rPr>
          <w:sz w:val="24"/>
        </w:rPr>
        <w:t>3</w:t>
      </w:r>
      <w:r w:rsidR="00D128DA" w:rsidRPr="00C41B97">
        <w:rPr>
          <w:sz w:val="24"/>
        </w:rPr>
        <w:t xml:space="preserve"> m. </w:t>
      </w:r>
      <w:r w:rsidR="005F5AA6" w:rsidRPr="00C41B97">
        <w:rPr>
          <w:sz w:val="24"/>
        </w:rPr>
        <w:t xml:space="preserve">planuojamų įsigyti prekių, paslaugų ir darbų </w:t>
      </w:r>
      <w:r w:rsidR="00D128DA" w:rsidRPr="00C41B97">
        <w:rPr>
          <w:rFonts w:eastAsia="Calibri"/>
          <w:sz w:val="24"/>
          <w:szCs w:val="24"/>
        </w:rPr>
        <w:t>viešųjų pirkimų planą</w:t>
      </w:r>
      <w:r w:rsidR="00D128DA" w:rsidRPr="00C41B97">
        <w:rPr>
          <w:sz w:val="24"/>
          <w:szCs w:val="24"/>
        </w:rPr>
        <w:t xml:space="preserve"> </w:t>
      </w:r>
      <w:r w:rsidRPr="00C41B97">
        <w:rPr>
          <w:sz w:val="24"/>
          <w:szCs w:val="24"/>
        </w:rPr>
        <w:t>(pridedama)</w:t>
      </w:r>
      <w:r w:rsidR="00605950">
        <w:rPr>
          <w:sz w:val="24"/>
          <w:szCs w:val="24"/>
        </w:rPr>
        <w:t>;</w:t>
      </w:r>
    </w:p>
    <w:p w14:paraId="7CE3065E" w14:textId="77777777" w:rsidR="006634EB" w:rsidRPr="00C41B97" w:rsidRDefault="00D128DA" w:rsidP="00210355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C41B97">
        <w:rPr>
          <w:sz w:val="24"/>
        </w:rPr>
        <w:t xml:space="preserve">P a v e d u </w:t>
      </w:r>
      <w:r w:rsidR="00EE02F4">
        <w:rPr>
          <w:sz w:val="24"/>
        </w:rPr>
        <w:t xml:space="preserve">IID </w:t>
      </w:r>
      <w:r w:rsidR="00673942">
        <w:rPr>
          <w:sz w:val="24"/>
        </w:rPr>
        <w:t>administratorei</w:t>
      </w:r>
      <w:r w:rsidR="006634EB" w:rsidRPr="00C41B97">
        <w:rPr>
          <w:sz w:val="24"/>
        </w:rPr>
        <w:t xml:space="preserve"> su šiuo įsakymu supažindinti visus </w:t>
      </w:r>
      <w:r w:rsidR="00F06218" w:rsidRPr="00C41B97">
        <w:rPr>
          <w:sz w:val="24"/>
        </w:rPr>
        <w:t>skyrių vadovus</w:t>
      </w:r>
      <w:r w:rsidR="006C45FB">
        <w:rPr>
          <w:sz w:val="24"/>
        </w:rPr>
        <w:t xml:space="preserve">. </w:t>
      </w:r>
    </w:p>
    <w:p w14:paraId="2C78384A" w14:textId="77777777" w:rsidR="006634EB" w:rsidRPr="00C41B97" w:rsidRDefault="006634EB" w:rsidP="006634EB">
      <w:pPr>
        <w:spacing w:after="0"/>
        <w:ind w:firstLine="851"/>
        <w:jc w:val="both"/>
        <w:rPr>
          <w:rFonts w:ascii="Times New Roman" w:hAnsi="Times New Roman" w:cs="Times New Roman"/>
          <w:sz w:val="24"/>
          <w:lang w:val="lt-LT"/>
        </w:rPr>
      </w:pPr>
    </w:p>
    <w:p w14:paraId="1B143757" w14:textId="77777777" w:rsidR="006634EB" w:rsidRPr="00C41B97" w:rsidRDefault="006634EB" w:rsidP="006634EB">
      <w:pPr>
        <w:rPr>
          <w:sz w:val="24"/>
          <w:lang w:val="lt-LT"/>
        </w:rPr>
      </w:pPr>
    </w:p>
    <w:p w14:paraId="719BD0E1" w14:textId="77777777" w:rsidR="006634EB" w:rsidRPr="00C41B97" w:rsidRDefault="006634EB" w:rsidP="006634EB">
      <w:pPr>
        <w:rPr>
          <w:sz w:val="24"/>
          <w:lang w:val="lt-LT"/>
        </w:rPr>
      </w:pPr>
    </w:p>
    <w:p w14:paraId="01A9447F" w14:textId="77777777" w:rsidR="006634EB" w:rsidRPr="00C41B97" w:rsidRDefault="006634EB" w:rsidP="006634EB">
      <w:pPr>
        <w:rPr>
          <w:sz w:val="24"/>
          <w:lang w:val="lt-LT"/>
        </w:rPr>
      </w:pPr>
    </w:p>
    <w:p w14:paraId="55B5803F" w14:textId="77777777" w:rsidR="006634EB" w:rsidRPr="00C41B97" w:rsidRDefault="006634EB" w:rsidP="006634EB">
      <w:pPr>
        <w:rPr>
          <w:sz w:val="24"/>
          <w:lang w:val="lt-LT"/>
        </w:rPr>
      </w:pPr>
    </w:p>
    <w:p w14:paraId="2F05CF00" w14:textId="77777777" w:rsidR="006634EB" w:rsidRPr="00C41B97" w:rsidRDefault="006634EB" w:rsidP="006634EB">
      <w:pPr>
        <w:rPr>
          <w:sz w:val="24"/>
          <w:lang w:val="lt-LT"/>
        </w:rPr>
      </w:pPr>
    </w:p>
    <w:p w14:paraId="0CE2F757" w14:textId="77777777" w:rsidR="006634EB" w:rsidRPr="00C41B97" w:rsidRDefault="006634EB" w:rsidP="006634EB">
      <w:pPr>
        <w:tabs>
          <w:tab w:val="left" w:pos="7965"/>
        </w:tabs>
        <w:rPr>
          <w:rFonts w:ascii="Times New Roman" w:hAnsi="Times New Roman" w:cs="Times New Roman"/>
          <w:sz w:val="24"/>
          <w:lang w:val="lt-LT"/>
        </w:rPr>
      </w:pPr>
      <w:r w:rsidRPr="00C41B97">
        <w:rPr>
          <w:rFonts w:ascii="Times New Roman" w:hAnsi="Times New Roman" w:cs="Times New Roman"/>
          <w:sz w:val="24"/>
          <w:lang w:val="lt-LT"/>
        </w:rPr>
        <w:t>Direktorė                                                                                                                 Aurelija Mažintienė</w:t>
      </w:r>
    </w:p>
    <w:p w14:paraId="7A376AE4" w14:textId="77777777" w:rsidR="006634EB" w:rsidRPr="00C41B97" w:rsidRDefault="006634EB" w:rsidP="006634EB">
      <w:pPr>
        <w:rPr>
          <w:rFonts w:ascii="Times New Roman" w:hAnsi="Times New Roman" w:cs="Times New Roman"/>
          <w:sz w:val="24"/>
          <w:lang w:val="lt-LT"/>
        </w:rPr>
      </w:pPr>
    </w:p>
    <w:p w14:paraId="3B0CA610" w14:textId="77777777" w:rsidR="0025560E" w:rsidRPr="00C41B97" w:rsidRDefault="0025560E">
      <w:pPr>
        <w:rPr>
          <w:rFonts w:ascii="Times New Roman" w:eastAsia="Calibri" w:hAnsi="Times New Roman" w:cs="Times New Roman"/>
          <w:b/>
          <w:lang w:val="lt-LT"/>
        </w:rPr>
      </w:pPr>
    </w:p>
    <w:p w14:paraId="6F4B89C1" w14:textId="77777777" w:rsidR="002813BF" w:rsidRPr="00C41B97" w:rsidRDefault="002813BF">
      <w:pPr>
        <w:rPr>
          <w:rFonts w:ascii="Times New Roman" w:eastAsia="Calibri" w:hAnsi="Times New Roman" w:cs="Times New Roman"/>
          <w:b/>
          <w:lang w:val="lt-LT"/>
        </w:rPr>
      </w:pPr>
    </w:p>
    <w:p w14:paraId="3FF09811" w14:textId="77777777" w:rsidR="002813BF" w:rsidRPr="00C41B97" w:rsidRDefault="002813BF">
      <w:pPr>
        <w:rPr>
          <w:rFonts w:ascii="Times New Roman" w:eastAsia="Calibri" w:hAnsi="Times New Roman" w:cs="Times New Roman"/>
          <w:b/>
          <w:lang w:val="lt-LT"/>
        </w:rPr>
      </w:pPr>
    </w:p>
    <w:p w14:paraId="0C068DD5" w14:textId="77777777" w:rsidR="002813BF" w:rsidRPr="00C41B97" w:rsidRDefault="002813BF">
      <w:pPr>
        <w:rPr>
          <w:rFonts w:ascii="Times New Roman" w:eastAsia="Calibri" w:hAnsi="Times New Roman" w:cs="Times New Roman"/>
          <w:b/>
          <w:lang w:val="lt-LT"/>
        </w:rPr>
      </w:pPr>
    </w:p>
    <w:p w14:paraId="727BED0E" w14:textId="77777777" w:rsidR="002813BF" w:rsidRDefault="002813BF" w:rsidP="002813BF">
      <w:pPr>
        <w:spacing w:after="0" w:line="240" w:lineRule="auto"/>
        <w:rPr>
          <w:rFonts w:ascii="Times New Roman" w:eastAsia="Calibri" w:hAnsi="Times New Roman" w:cs="Times New Roman"/>
          <w:sz w:val="20"/>
          <w:lang w:val="lt-LT"/>
        </w:rPr>
      </w:pPr>
      <w:r w:rsidRPr="00C41B97">
        <w:rPr>
          <w:rFonts w:ascii="Times New Roman" w:eastAsia="Calibri" w:hAnsi="Times New Roman" w:cs="Times New Roman"/>
          <w:sz w:val="20"/>
          <w:lang w:val="lt-LT"/>
        </w:rPr>
        <w:t>Rengėjas</w:t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  <w:t>Suderinta</w:t>
      </w:r>
    </w:p>
    <w:p w14:paraId="174239A2" w14:textId="77777777" w:rsidR="0001045E" w:rsidRPr="00C41B97" w:rsidRDefault="0001045E" w:rsidP="002813BF">
      <w:pPr>
        <w:spacing w:after="0" w:line="240" w:lineRule="auto"/>
        <w:rPr>
          <w:rFonts w:ascii="Times New Roman" w:eastAsia="Calibri" w:hAnsi="Times New Roman" w:cs="Times New Roman"/>
          <w:sz w:val="20"/>
          <w:lang w:val="lt-LT"/>
        </w:rPr>
      </w:pPr>
    </w:p>
    <w:p w14:paraId="62A9C5F4" w14:textId="77777777" w:rsidR="002813BF" w:rsidRPr="00C41B97" w:rsidRDefault="009F5612" w:rsidP="002813BF">
      <w:pPr>
        <w:spacing w:after="0" w:line="240" w:lineRule="auto"/>
        <w:rPr>
          <w:rFonts w:ascii="Times New Roman" w:eastAsia="Calibri" w:hAnsi="Times New Roman" w:cs="Times New Roman"/>
          <w:sz w:val="20"/>
          <w:lang w:val="lt-LT"/>
        </w:rPr>
        <w:sectPr w:rsidR="002813BF" w:rsidRPr="00C41B97" w:rsidSect="00D128DA">
          <w:pgSz w:w="12240" w:h="15840"/>
          <w:pgMar w:top="1701" w:right="900" w:bottom="1134" w:left="1134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sz w:val="20"/>
          <w:lang w:val="lt-LT"/>
        </w:rPr>
        <w:t>Julius Jakavičius</w:t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69360D">
        <w:rPr>
          <w:rFonts w:ascii="Times New Roman" w:eastAsia="Calibri" w:hAnsi="Times New Roman" w:cs="Times New Roman"/>
          <w:sz w:val="20"/>
          <w:lang w:val="lt-LT"/>
        </w:rPr>
        <w:t xml:space="preserve">          </w:t>
      </w:r>
      <w:r w:rsidR="001A4DB0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="0069360D">
        <w:rPr>
          <w:rFonts w:ascii="Times New Roman" w:eastAsia="Calibri" w:hAnsi="Times New Roman" w:cs="Times New Roman"/>
          <w:sz w:val="20"/>
          <w:lang w:val="lt-LT"/>
        </w:rPr>
        <w:t xml:space="preserve">    </w:t>
      </w:r>
      <w:r w:rsidR="001A4DB0">
        <w:rPr>
          <w:rFonts w:ascii="Times New Roman" w:eastAsia="Calibri" w:hAnsi="Times New Roman" w:cs="Times New Roman"/>
          <w:sz w:val="20"/>
          <w:lang w:val="lt-LT"/>
        </w:rPr>
        <w:t>Robertas Kvietkovskis</w:t>
      </w:r>
    </w:p>
    <w:p w14:paraId="261C1422" w14:textId="77777777" w:rsidR="0001045E" w:rsidRDefault="00104AA8" w:rsidP="0001045E">
      <w:pPr>
        <w:tabs>
          <w:tab w:val="left" w:pos="3225"/>
        </w:tabs>
        <w:rPr>
          <w:rFonts w:ascii="Times New Roman" w:eastAsia="Calibri" w:hAnsi="Times New Roman" w:cs="Times New Roman"/>
          <w:b/>
          <w:lang w:val="lt-LT"/>
        </w:rPr>
      </w:pPr>
      <w:r w:rsidRPr="00C41B97">
        <w:rPr>
          <w:rFonts w:ascii="Times New Roman" w:eastAsia="Calibri" w:hAnsi="Times New Roman" w:cs="Times New Roman"/>
          <w:b/>
          <w:lang w:val="lt-LT"/>
        </w:rPr>
        <w:lastRenderedPageBreak/>
        <w:tab/>
      </w:r>
    </w:p>
    <w:p w14:paraId="1E3D24CF" w14:textId="77777777" w:rsidR="001A7BE7" w:rsidRPr="00C41B97" w:rsidRDefault="001A7BE7" w:rsidP="0001045E">
      <w:pPr>
        <w:tabs>
          <w:tab w:val="left" w:pos="3225"/>
        </w:tabs>
        <w:jc w:val="center"/>
        <w:rPr>
          <w:rFonts w:ascii="Times New Roman" w:eastAsia="Calibri" w:hAnsi="Times New Roman" w:cs="Times New Roman"/>
          <w:b/>
          <w:lang w:val="lt-LT"/>
        </w:rPr>
      </w:pPr>
      <w:r w:rsidRPr="00C41B97">
        <w:rPr>
          <w:rFonts w:ascii="Times New Roman" w:eastAsia="Calibri" w:hAnsi="Times New Roman" w:cs="Times New Roman"/>
          <w:b/>
          <w:caps/>
          <w:lang w:val="lt-LT"/>
        </w:rPr>
        <w:t>VALSTYBĖS ĮMONĖS „INDĖLIŲ IR INVESTICIJŲ DRAUDIMAS“</w:t>
      </w:r>
    </w:p>
    <w:tbl>
      <w:tblPr>
        <w:tblW w:w="4140" w:type="dxa"/>
        <w:tblInd w:w="9591" w:type="dxa"/>
        <w:tblLook w:val="04A0" w:firstRow="1" w:lastRow="0" w:firstColumn="1" w:lastColumn="0" w:noHBand="0" w:noVBand="1"/>
      </w:tblPr>
      <w:tblGrid>
        <w:gridCol w:w="4140"/>
      </w:tblGrid>
      <w:tr w:rsidR="001A7BE7" w:rsidRPr="00C41B97" w14:paraId="38EFE384" w14:textId="77777777" w:rsidTr="001A7BE7">
        <w:tc>
          <w:tcPr>
            <w:tcW w:w="4140" w:type="dxa"/>
          </w:tcPr>
          <w:p w14:paraId="2AB9E57A" w14:textId="77777777" w:rsidR="001A7BE7" w:rsidRPr="00C41B97" w:rsidRDefault="001A7BE7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  <w:p w14:paraId="38A54FB7" w14:textId="77777777" w:rsidR="001A7BE7" w:rsidRPr="00C41B97" w:rsidRDefault="001A7BE7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 w:rsidRPr="00C41B97">
              <w:rPr>
                <w:rFonts w:ascii="Times New Roman" w:eastAsia="Times New Roman" w:hAnsi="Times New Roman" w:cs="Times New Roman"/>
                <w:sz w:val="20"/>
                <w:lang w:val="lt-LT"/>
              </w:rPr>
              <w:t>TVIRTINU</w:t>
            </w:r>
          </w:p>
        </w:tc>
      </w:tr>
      <w:tr w:rsidR="001A7BE7" w:rsidRPr="00C41B97" w14:paraId="79747A12" w14:textId="77777777" w:rsidTr="001A7BE7">
        <w:tc>
          <w:tcPr>
            <w:tcW w:w="4140" w:type="dxa"/>
            <w:tcBorders>
              <w:bottom w:val="single" w:sz="4" w:space="0" w:color="auto"/>
            </w:tcBorders>
          </w:tcPr>
          <w:p w14:paraId="65F81618" w14:textId="77777777" w:rsidR="001A7BE7" w:rsidRPr="00C41B97" w:rsidRDefault="00FD21FD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</w:pPr>
            <w:r w:rsidRPr="00C41B97"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  <w:t>Direktorė</w:t>
            </w:r>
          </w:p>
        </w:tc>
      </w:tr>
      <w:tr w:rsidR="001A7BE7" w:rsidRPr="005C118E" w14:paraId="4A1ED004" w14:textId="77777777" w:rsidTr="001A7BE7">
        <w:tc>
          <w:tcPr>
            <w:tcW w:w="4140" w:type="dxa"/>
            <w:tcBorders>
              <w:top w:val="single" w:sz="4" w:space="0" w:color="auto"/>
            </w:tcBorders>
          </w:tcPr>
          <w:p w14:paraId="047BFF33" w14:textId="77777777" w:rsidR="001A7BE7" w:rsidRDefault="001A7BE7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</w:pPr>
            <w:r w:rsidRPr="00C41B97"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  <w:t>(</w:t>
            </w:r>
            <w:r w:rsidR="00EC54C8"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  <w:t>IID</w:t>
            </w:r>
            <w:r w:rsidRPr="00C41B97"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  <w:t xml:space="preserve"> vadovo arba jo įgalioto asmens pareigų pavadinimas)</w:t>
            </w:r>
          </w:p>
          <w:p w14:paraId="23FA0858" w14:textId="77777777" w:rsidR="00EC54C8" w:rsidRPr="00C41B97" w:rsidRDefault="00EC54C8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</w:pPr>
          </w:p>
        </w:tc>
      </w:tr>
      <w:tr w:rsidR="001A7BE7" w:rsidRPr="00C41B97" w14:paraId="0F0AAEB7" w14:textId="77777777" w:rsidTr="001A7BE7">
        <w:tc>
          <w:tcPr>
            <w:tcW w:w="4140" w:type="dxa"/>
            <w:tcBorders>
              <w:bottom w:val="single" w:sz="4" w:space="0" w:color="auto"/>
            </w:tcBorders>
          </w:tcPr>
          <w:p w14:paraId="1B1EFE33" w14:textId="77777777" w:rsidR="001A7BE7" w:rsidRPr="00C41B97" w:rsidRDefault="00FD21FD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</w:pPr>
            <w:r w:rsidRPr="00C41B97"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  <w:t>Aurelija Mažintienė</w:t>
            </w:r>
          </w:p>
        </w:tc>
      </w:tr>
      <w:tr w:rsidR="001A7BE7" w:rsidRPr="00C41B97" w14:paraId="72E69646" w14:textId="77777777" w:rsidTr="001A7BE7">
        <w:tc>
          <w:tcPr>
            <w:tcW w:w="4140" w:type="dxa"/>
            <w:tcBorders>
              <w:top w:val="single" w:sz="4" w:space="0" w:color="auto"/>
            </w:tcBorders>
          </w:tcPr>
          <w:p w14:paraId="27DD6132" w14:textId="77777777" w:rsidR="001A7BE7" w:rsidRPr="00C41B97" w:rsidRDefault="001A7BE7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</w:pPr>
            <w:r w:rsidRPr="00C41B97"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  <w:t>(vardas ir pavardė)</w:t>
            </w:r>
          </w:p>
        </w:tc>
      </w:tr>
    </w:tbl>
    <w:p w14:paraId="131FF6D7" w14:textId="77777777" w:rsidR="001A7BE7" w:rsidRPr="00C41B97" w:rsidRDefault="001A7BE7" w:rsidP="001A7BE7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i/>
          <w:lang w:val="lt-LT"/>
        </w:rPr>
      </w:pPr>
    </w:p>
    <w:p w14:paraId="4C4D4FE0" w14:textId="7216DA4C" w:rsidR="001A7BE7" w:rsidRPr="00C41B97" w:rsidRDefault="00C26B48" w:rsidP="001A7BE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val="lt-LT"/>
        </w:rPr>
      </w:pPr>
      <w:r w:rsidRPr="00C41B97">
        <w:rPr>
          <w:rFonts w:ascii="Times New Roman" w:eastAsia="Calibri" w:hAnsi="Times New Roman" w:cs="Times New Roman"/>
          <w:b/>
          <w:caps/>
          <w:lang w:val="lt-LT"/>
        </w:rPr>
        <w:t>202</w:t>
      </w:r>
      <w:r w:rsidR="00DD5131">
        <w:rPr>
          <w:rFonts w:ascii="Times New Roman" w:eastAsia="Calibri" w:hAnsi="Times New Roman" w:cs="Times New Roman"/>
          <w:b/>
          <w:caps/>
          <w:lang w:val="lt-LT"/>
        </w:rPr>
        <w:t>3</w:t>
      </w:r>
      <w:r w:rsidRPr="00C41B97">
        <w:rPr>
          <w:rFonts w:ascii="Times New Roman" w:eastAsia="Calibri" w:hAnsi="Times New Roman" w:cs="Times New Roman"/>
          <w:b/>
          <w:caps/>
          <w:lang w:val="lt-LT"/>
        </w:rPr>
        <w:t xml:space="preserve"> </w:t>
      </w:r>
      <w:r w:rsidR="001A7BE7" w:rsidRPr="00C41B97">
        <w:rPr>
          <w:rFonts w:ascii="Times New Roman" w:eastAsia="Calibri" w:hAnsi="Times New Roman" w:cs="Times New Roman"/>
          <w:b/>
          <w:caps/>
          <w:lang w:val="lt-LT"/>
        </w:rPr>
        <w:t xml:space="preserve">metais numatomų pirkti </w:t>
      </w:r>
      <w:r w:rsidR="001A29D1">
        <w:rPr>
          <w:rFonts w:ascii="Times New Roman" w:eastAsia="Calibri" w:hAnsi="Times New Roman" w:cs="Times New Roman"/>
          <w:b/>
          <w:caps/>
          <w:lang w:val="lt-LT"/>
        </w:rPr>
        <w:t xml:space="preserve">IID </w:t>
      </w:r>
      <w:r w:rsidR="001A7BE7" w:rsidRPr="00C41B97">
        <w:rPr>
          <w:rFonts w:ascii="Times New Roman" w:eastAsia="Calibri" w:hAnsi="Times New Roman" w:cs="Times New Roman"/>
          <w:b/>
          <w:caps/>
          <w:lang w:val="lt-LT"/>
        </w:rPr>
        <w:t>reikmėms reikalingų darbų, prekių ir paslaugų planas</w:t>
      </w:r>
    </w:p>
    <w:p w14:paraId="4CFE1FF0" w14:textId="77777777" w:rsidR="006914BD" w:rsidRPr="00C41B97" w:rsidRDefault="006914BD" w:rsidP="001A7BE7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val="lt-LT"/>
        </w:rPr>
      </w:pPr>
    </w:p>
    <w:p w14:paraId="4C1C12AD" w14:textId="0156E536" w:rsidR="001A7BE7" w:rsidRPr="00C41B97" w:rsidRDefault="001A7BE7" w:rsidP="001A7BE7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val="lt-LT"/>
        </w:rPr>
      </w:pPr>
      <w:r w:rsidRPr="00C41B97">
        <w:rPr>
          <w:rFonts w:ascii="Times New Roman" w:eastAsia="Times New Roman" w:hAnsi="Times New Roman" w:cs="Times New Roman"/>
          <w:lang w:val="lt-LT"/>
        </w:rPr>
        <w:t>20</w:t>
      </w:r>
      <w:r w:rsidR="00C26B48" w:rsidRPr="00C41B97">
        <w:rPr>
          <w:rFonts w:ascii="Times New Roman" w:eastAsia="Times New Roman" w:hAnsi="Times New Roman" w:cs="Times New Roman"/>
          <w:lang w:val="lt-LT"/>
        </w:rPr>
        <w:t>2</w:t>
      </w:r>
      <w:r w:rsidR="00DD5131">
        <w:rPr>
          <w:rFonts w:ascii="Times New Roman" w:eastAsia="Times New Roman" w:hAnsi="Times New Roman" w:cs="Times New Roman"/>
          <w:lang w:val="lt-LT"/>
        </w:rPr>
        <w:t>2</w:t>
      </w:r>
      <w:r w:rsidRPr="00C41B97">
        <w:rPr>
          <w:rFonts w:ascii="Times New Roman" w:eastAsia="Times New Roman" w:hAnsi="Times New Roman" w:cs="Times New Roman"/>
          <w:lang w:val="lt-LT"/>
        </w:rPr>
        <w:t xml:space="preserve"> m.</w:t>
      </w:r>
      <w:r w:rsidR="009D68D1" w:rsidRPr="00C41B97">
        <w:rPr>
          <w:rFonts w:ascii="Times New Roman" w:eastAsia="Times New Roman" w:hAnsi="Times New Roman" w:cs="Times New Roman"/>
          <w:lang w:val="lt-LT"/>
        </w:rPr>
        <w:t xml:space="preserve"> </w:t>
      </w:r>
      <w:r w:rsidR="00673942">
        <w:rPr>
          <w:rFonts w:ascii="Times New Roman" w:eastAsia="Times New Roman" w:hAnsi="Times New Roman" w:cs="Times New Roman"/>
          <w:lang w:val="lt-LT"/>
        </w:rPr>
        <w:t>gruodžio</w:t>
      </w:r>
      <w:r w:rsidRPr="00C41B97">
        <w:rPr>
          <w:rFonts w:ascii="Times New Roman" w:eastAsia="Times New Roman" w:hAnsi="Times New Roman" w:cs="Times New Roman"/>
          <w:lang w:val="lt-LT"/>
        </w:rPr>
        <w:t xml:space="preserve"> </w:t>
      </w:r>
      <w:r w:rsidR="001151C6" w:rsidRPr="00C41B97">
        <w:rPr>
          <w:rFonts w:ascii="Times New Roman" w:eastAsia="Times New Roman" w:hAnsi="Times New Roman" w:cs="Times New Roman"/>
          <w:lang w:val="lt-LT"/>
        </w:rPr>
        <w:t xml:space="preserve"> </w:t>
      </w:r>
      <w:r w:rsidR="00CC5BD4">
        <w:rPr>
          <w:rFonts w:ascii="Times New Roman" w:eastAsia="Times New Roman" w:hAnsi="Times New Roman" w:cs="Times New Roman"/>
          <w:lang w:val="lt-LT"/>
        </w:rPr>
        <w:t>21</w:t>
      </w:r>
      <w:r w:rsidR="001151C6" w:rsidRPr="00C41B97">
        <w:rPr>
          <w:rFonts w:ascii="Times New Roman" w:eastAsia="Times New Roman" w:hAnsi="Times New Roman" w:cs="Times New Roman"/>
          <w:lang w:val="lt-LT"/>
        </w:rPr>
        <w:t xml:space="preserve">       </w:t>
      </w:r>
      <w:r w:rsidR="00C85D39" w:rsidRPr="00C41B97">
        <w:rPr>
          <w:rFonts w:ascii="Times New Roman" w:eastAsia="Times New Roman" w:hAnsi="Times New Roman" w:cs="Times New Roman"/>
          <w:lang w:val="lt-LT"/>
        </w:rPr>
        <w:t xml:space="preserve"> </w:t>
      </w:r>
      <w:r w:rsidRPr="00C41B97">
        <w:rPr>
          <w:rFonts w:ascii="Times New Roman" w:eastAsia="Times New Roman" w:hAnsi="Times New Roman" w:cs="Times New Roman"/>
          <w:lang w:val="lt-LT"/>
        </w:rPr>
        <w:t xml:space="preserve">d. Nr. </w:t>
      </w:r>
      <w:r w:rsidR="00CC5BD4">
        <w:rPr>
          <w:rFonts w:ascii="Times New Roman" w:eastAsia="Times New Roman" w:hAnsi="Times New Roman" w:cs="Times New Roman"/>
          <w:lang w:val="lt-LT"/>
        </w:rPr>
        <w:t>V-180</w:t>
      </w:r>
      <w:bookmarkStart w:id="0" w:name="_GoBack"/>
      <w:bookmarkEnd w:id="0"/>
    </w:p>
    <w:p w14:paraId="6C05648A" w14:textId="77777777" w:rsidR="001A7BE7" w:rsidRPr="00C41B97" w:rsidRDefault="00C85D39" w:rsidP="001A7BE7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val="lt-LT"/>
        </w:rPr>
      </w:pPr>
      <w:r w:rsidRPr="00C41B97">
        <w:rPr>
          <w:rFonts w:ascii="Times New Roman" w:eastAsia="Times New Roman" w:hAnsi="Times New Roman" w:cs="Times New Roman"/>
          <w:lang w:val="lt-LT"/>
        </w:rPr>
        <w:t>Vilnius</w:t>
      </w:r>
    </w:p>
    <w:p w14:paraId="25EEFF57" w14:textId="77777777" w:rsidR="001A7BE7" w:rsidRPr="00C41B97" w:rsidRDefault="001A7BE7" w:rsidP="001A7BE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trike/>
          <w:lang w:val="lt-LT"/>
        </w:rPr>
      </w:pPr>
    </w:p>
    <w:tbl>
      <w:tblPr>
        <w:tblW w:w="153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79"/>
        <w:gridCol w:w="1418"/>
        <w:gridCol w:w="1417"/>
        <w:gridCol w:w="1276"/>
        <w:gridCol w:w="1559"/>
        <w:gridCol w:w="1276"/>
        <w:gridCol w:w="1417"/>
        <w:gridCol w:w="1116"/>
        <w:gridCol w:w="1436"/>
        <w:gridCol w:w="1257"/>
        <w:gridCol w:w="1042"/>
      </w:tblGrid>
      <w:tr w:rsidR="0008352F" w:rsidRPr="00C41B97" w14:paraId="4CC9B759" w14:textId="77777777" w:rsidTr="00264EB9">
        <w:trPr>
          <w:cantSplit/>
          <w:trHeight w:val="262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67429" w14:textId="77777777" w:rsidR="001A7BE7" w:rsidRPr="00C41B97" w:rsidRDefault="001A7BE7" w:rsidP="001A7B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334A4" w14:textId="77777777" w:rsidR="001A7BE7" w:rsidRPr="00C41B97" w:rsidRDefault="001A7BE7" w:rsidP="001A7B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Pirkimo objekto pavadinima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75910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Pagrindinis pirkimo objekto kodas pagal BVPŽ, papildomi BVPŽ kodai (jei jų yra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07A5A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Numatomų pirkti prekių kiekiai bei paslaugų ar darbų apimtys (jei įmanom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2A9BC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Numatoma pirkimo vertė</w:t>
            </w:r>
            <w:r w:rsidR="00C85D39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Eur </w:t>
            </w:r>
            <w:r w:rsidR="0025560E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su</w:t>
            </w:r>
            <w:r w:rsidR="00C85D39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PV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65F5F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Numatomas pirkimo būdas arba sutarties atitiktis Viešųjų pirkimų įstatymo 10 straipsnio </w:t>
            </w:r>
            <w:r w:rsidR="001905C6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1</w:t>
            </w: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dalyje nustatytiems reikalavimam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A3B0" w14:textId="77777777" w:rsidR="001A7BE7" w:rsidRPr="00C41B97" w:rsidRDefault="001A7BE7" w:rsidP="002C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Numatoma pirkimo pradž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59186" w14:textId="77777777" w:rsidR="001A7BE7" w:rsidRPr="00C41B97" w:rsidRDefault="001A7BE7" w:rsidP="002C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Ketinamos sudaryti pirkimo sutarties trukmė (su pratęsimais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C7B74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Ar pirkimas bus atliekamas pagal Viešųjų pirkimų įstatymo </w:t>
            </w:r>
            <w:r w:rsidR="00F06218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2</w:t>
            </w: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3 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8C657" w14:textId="77777777" w:rsidR="001A7BE7" w:rsidRPr="00C41B97" w:rsidRDefault="001A7BE7" w:rsidP="002C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Ar pirkimas</w:t>
            </w:r>
            <w:r w:rsidR="002C297D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bus atliekamas centralizuotai</w:t>
            </w:r>
            <w:r w:rsidR="00AF642A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(CPO)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DD018" w14:textId="77777777" w:rsidR="001A7BE7" w:rsidRPr="00C41B97" w:rsidRDefault="001A7BE7" w:rsidP="002C2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Ar pirkimui bus taikomi Lietuvos Respublikos aplinkos ministerijos nustatyti aplinkos apsaugos kriterijai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5166B" w14:textId="77777777" w:rsidR="001A7BE7" w:rsidRPr="00C41B97" w:rsidRDefault="001A7BE7" w:rsidP="002C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Ar pirkimas bus elektroninis ir atliekamas CVP IS priemonėmis</w:t>
            </w:r>
          </w:p>
        </w:tc>
      </w:tr>
      <w:tr w:rsidR="00002051" w:rsidRPr="00C41B97" w14:paraId="180BBB21" w14:textId="77777777" w:rsidTr="00002051">
        <w:trPr>
          <w:cantSplit/>
          <w:trHeight w:val="694"/>
        </w:trPr>
        <w:tc>
          <w:tcPr>
            <w:tcW w:w="567" w:type="dxa"/>
          </w:tcPr>
          <w:p w14:paraId="718BBF2D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1579" w:type="dxa"/>
            <w:vAlign w:val="center"/>
          </w:tcPr>
          <w:p w14:paraId="1932062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valifikacijos kėlimo kursa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1DF4E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0400000-8</w:t>
            </w:r>
          </w:p>
        </w:tc>
        <w:tc>
          <w:tcPr>
            <w:tcW w:w="1417" w:type="dxa"/>
            <w:vAlign w:val="center"/>
          </w:tcPr>
          <w:p w14:paraId="4180797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78C0CB0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0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39D4F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ABC04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FD292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61FCB0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4CBD997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20B68CE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1649609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6C24C778" w14:textId="77777777" w:rsidTr="00002051">
        <w:trPr>
          <w:cantSplit/>
          <w:trHeight w:val="667"/>
        </w:trPr>
        <w:tc>
          <w:tcPr>
            <w:tcW w:w="567" w:type="dxa"/>
          </w:tcPr>
          <w:p w14:paraId="1516A9E5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.</w:t>
            </w:r>
          </w:p>
        </w:tc>
        <w:tc>
          <w:tcPr>
            <w:tcW w:w="1579" w:type="dxa"/>
            <w:vAlign w:val="center"/>
          </w:tcPr>
          <w:p w14:paraId="218085E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lionių organizavimo paslaugos (komandiruotės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4609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3500000-4</w:t>
            </w:r>
          </w:p>
        </w:tc>
        <w:tc>
          <w:tcPr>
            <w:tcW w:w="1417" w:type="dxa"/>
            <w:vAlign w:val="center"/>
          </w:tcPr>
          <w:p w14:paraId="04F1B3E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4790006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0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6B8A6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A9E40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E4440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7CAD254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197D54A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824E4A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3A65BD8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5691AEB4" w14:textId="77777777" w:rsidTr="00002051">
        <w:trPr>
          <w:cantSplit/>
          <w:trHeight w:val="379"/>
        </w:trPr>
        <w:tc>
          <w:tcPr>
            <w:tcW w:w="567" w:type="dxa"/>
          </w:tcPr>
          <w:p w14:paraId="5A054838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17B06F7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 xml:space="preserve">Biuro įrangos priežiūra </w:t>
            </w:r>
            <w:r w:rsidRPr="00C41B9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r remont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5AB5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50310000-1</w:t>
            </w:r>
          </w:p>
        </w:tc>
        <w:tc>
          <w:tcPr>
            <w:tcW w:w="1417" w:type="dxa"/>
            <w:vAlign w:val="center"/>
          </w:tcPr>
          <w:p w14:paraId="3CF1C53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2227CBA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00 </w:t>
            </w:r>
          </w:p>
        </w:tc>
        <w:tc>
          <w:tcPr>
            <w:tcW w:w="1559" w:type="dxa"/>
            <w:vAlign w:val="center"/>
          </w:tcPr>
          <w:p w14:paraId="6BBCF5D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4B2F7AE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778B462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350E927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0B15D2D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5F468CB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3091706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4AA36B8F" w14:textId="77777777" w:rsidTr="00002051">
        <w:trPr>
          <w:cantSplit/>
          <w:trHeight w:val="379"/>
        </w:trPr>
        <w:tc>
          <w:tcPr>
            <w:tcW w:w="567" w:type="dxa"/>
          </w:tcPr>
          <w:p w14:paraId="2DE80B54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.</w:t>
            </w:r>
          </w:p>
        </w:tc>
        <w:tc>
          <w:tcPr>
            <w:tcW w:w="1579" w:type="dxa"/>
            <w:vAlign w:val="center"/>
          </w:tcPr>
          <w:p w14:paraId="3A076A7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Ryšio priemonė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CF023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 w:rsidRPr="005A7999">
              <w:rPr>
                <w:rFonts w:ascii="Times New Roman" w:hAnsi="Times New Roman" w:cs="Times New Roman"/>
                <w:sz w:val="20"/>
                <w:shd w:val="clear" w:color="auto" w:fill="FFFFFF"/>
              </w:rPr>
              <w:t>32000000-3</w:t>
            </w:r>
          </w:p>
        </w:tc>
        <w:tc>
          <w:tcPr>
            <w:tcW w:w="1417" w:type="dxa"/>
            <w:vAlign w:val="center"/>
          </w:tcPr>
          <w:p w14:paraId="3EE5476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7CF2233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 00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3D260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74E7E37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7F0ECDE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75FE309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339B260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620F19F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7864B5E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0106EA4F" w14:textId="77777777" w:rsidTr="00002051">
        <w:trPr>
          <w:cantSplit/>
          <w:trHeight w:val="910"/>
        </w:trPr>
        <w:tc>
          <w:tcPr>
            <w:tcW w:w="567" w:type="dxa"/>
          </w:tcPr>
          <w:p w14:paraId="7A62248A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2220A8F0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Įmonės patalpų  ir turto draudim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DBAC1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6510000-8</w:t>
            </w:r>
          </w:p>
        </w:tc>
        <w:tc>
          <w:tcPr>
            <w:tcW w:w="1417" w:type="dxa"/>
            <w:vAlign w:val="center"/>
          </w:tcPr>
          <w:p w14:paraId="75F2677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6F78028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 1000 </w:t>
            </w:r>
          </w:p>
        </w:tc>
        <w:tc>
          <w:tcPr>
            <w:tcW w:w="1559" w:type="dxa"/>
            <w:vAlign w:val="center"/>
          </w:tcPr>
          <w:p w14:paraId="6A065EE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11734D4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 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0F68B80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2 mėn.</w:t>
            </w:r>
          </w:p>
        </w:tc>
        <w:tc>
          <w:tcPr>
            <w:tcW w:w="1116" w:type="dxa"/>
            <w:vAlign w:val="center"/>
          </w:tcPr>
          <w:p w14:paraId="3F69659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496C669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5EA99DC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2C16C81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3722578E" w14:textId="77777777" w:rsidTr="00002051">
        <w:trPr>
          <w:cantSplit/>
          <w:trHeight w:val="910"/>
        </w:trPr>
        <w:tc>
          <w:tcPr>
            <w:tcW w:w="567" w:type="dxa"/>
          </w:tcPr>
          <w:p w14:paraId="015784E9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lastRenderedPageBreak/>
              <w:t>6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1592989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talpų remon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3C150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hd w:val="clear" w:color="auto" w:fill="FFFFFF"/>
                <w:lang w:val="lt-LT"/>
              </w:rPr>
              <w:t>50000000-5</w:t>
            </w:r>
          </w:p>
        </w:tc>
        <w:tc>
          <w:tcPr>
            <w:tcW w:w="1417" w:type="dxa"/>
            <w:vAlign w:val="center"/>
          </w:tcPr>
          <w:p w14:paraId="294BE1F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5F284590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00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701876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00B56E8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4B5D727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5AFD98D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4DDCA82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252C91C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39E23BF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4D2801B9" w14:textId="77777777" w:rsidTr="00002051">
        <w:trPr>
          <w:cantSplit/>
          <w:trHeight w:val="910"/>
        </w:trPr>
        <w:tc>
          <w:tcPr>
            <w:tcW w:w="567" w:type="dxa"/>
          </w:tcPr>
          <w:p w14:paraId="3B85B59B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.</w:t>
            </w:r>
          </w:p>
        </w:tc>
        <w:tc>
          <w:tcPr>
            <w:tcW w:w="1579" w:type="dxa"/>
            <w:vAlign w:val="center"/>
          </w:tcPr>
          <w:p w14:paraId="1394DF0B" w14:textId="77777777" w:rsidR="00002051" w:rsidRPr="00C41B97" w:rsidDel="003D07D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talpų valy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D5368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lt-LT"/>
              </w:rPr>
              <w:t>90910000-9</w:t>
            </w:r>
          </w:p>
        </w:tc>
        <w:tc>
          <w:tcPr>
            <w:tcW w:w="1417" w:type="dxa"/>
            <w:vAlign w:val="center"/>
          </w:tcPr>
          <w:p w14:paraId="38B58F4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6701C" w14:textId="77777777" w:rsidR="00002051" w:rsidRPr="0069360D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</w:t>
            </w:r>
            <w:r w:rsidRPr="004E5CA7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147A96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253BB0D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</w:p>
        </w:tc>
        <w:tc>
          <w:tcPr>
            <w:tcW w:w="1417" w:type="dxa"/>
            <w:vAlign w:val="center"/>
          </w:tcPr>
          <w:p w14:paraId="7DFBCD57" w14:textId="77777777" w:rsidR="00002051" w:rsidRPr="00EA1324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enkarti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s sutartys</w:t>
            </w:r>
          </w:p>
        </w:tc>
        <w:tc>
          <w:tcPr>
            <w:tcW w:w="1116" w:type="dxa"/>
            <w:vAlign w:val="center"/>
          </w:tcPr>
          <w:p w14:paraId="40018D5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16995EA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4D066F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1A0BAE3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56C7EE1B" w14:textId="77777777" w:rsidTr="00002051">
        <w:trPr>
          <w:cantSplit/>
          <w:trHeight w:val="910"/>
        </w:trPr>
        <w:tc>
          <w:tcPr>
            <w:tcW w:w="567" w:type="dxa"/>
          </w:tcPr>
          <w:p w14:paraId="12D6EC74" w14:textId="77777777" w:rsidR="00002051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8.</w:t>
            </w:r>
          </w:p>
        </w:tc>
        <w:tc>
          <w:tcPr>
            <w:tcW w:w="1579" w:type="dxa"/>
            <w:vAlign w:val="center"/>
          </w:tcPr>
          <w:p w14:paraId="5A39D43D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tliekų tvarky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0078A" w14:textId="77777777" w:rsidR="00002051" w:rsidRPr="0069360D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lt-LT"/>
              </w:rPr>
              <w:t>90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510000-5</w:t>
            </w:r>
          </w:p>
        </w:tc>
        <w:tc>
          <w:tcPr>
            <w:tcW w:w="1417" w:type="dxa"/>
            <w:vAlign w:val="center"/>
          </w:tcPr>
          <w:p w14:paraId="6B7E4219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65BABAC8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1559" w:type="dxa"/>
            <w:vAlign w:val="center"/>
          </w:tcPr>
          <w:p w14:paraId="479C74AE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583511DF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</w:p>
        </w:tc>
        <w:tc>
          <w:tcPr>
            <w:tcW w:w="1417" w:type="dxa"/>
            <w:vAlign w:val="center"/>
          </w:tcPr>
          <w:p w14:paraId="06FB8FFA" w14:textId="77777777" w:rsidR="00002051" w:rsidRPr="0069360D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enkarti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s sutartys</w:t>
            </w:r>
          </w:p>
        </w:tc>
        <w:tc>
          <w:tcPr>
            <w:tcW w:w="1116" w:type="dxa"/>
            <w:vAlign w:val="center"/>
          </w:tcPr>
          <w:p w14:paraId="7BCF15E0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52872B1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268CB67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7F4009E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00EE6FCB" w14:textId="77777777" w:rsidTr="00002051">
        <w:trPr>
          <w:cantSplit/>
          <w:trHeight w:val="910"/>
        </w:trPr>
        <w:tc>
          <w:tcPr>
            <w:tcW w:w="567" w:type="dxa"/>
          </w:tcPr>
          <w:p w14:paraId="4F0654E7" w14:textId="77777777" w:rsidR="00002051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9.</w:t>
            </w:r>
          </w:p>
        </w:tc>
        <w:tc>
          <w:tcPr>
            <w:tcW w:w="1579" w:type="dxa"/>
            <w:vAlign w:val="center"/>
          </w:tcPr>
          <w:p w14:paraId="40F40C9E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rchyvų naikini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4D60C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lt-LT"/>
              </w:rPr>
              <w:t>92512000-3</w:t>
            </w:r>
          </w:p>
        </w:tc>
        <w:tc>
          <w:tcPr>
            <w:tcW w:w="1417" w:type="dxa"/>
            <w:vAlign w:val="center"/>
          </w:tcPr>
          <w:p w14:paraId="01E48399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3699342A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 </w:t>
            </w:r>
          </w:p>
        </w:tc>
        <w:tc>
          <w:tcPr>
            <w:tcW w:w="1559" w:type="dxa"/>
            <w:vAlign w:val="center"/>
          </w:tcPr>
          <w:p w14:paraId="2E72EFDA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0A683858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II-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</w:p>
        </w:tc>
        <w:tc>
          <w:tcPr>
            <w:tcW w:w="1417" w:type="dxa"/>
            <w:vAlign w:val="center"/>
          </w:tcPr>
          <w:p w14:paraId="5B4639A5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enkarti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s sutartys</w:t>
            </w:r>
          </w:p>
        </w:tc>
        <w:tc>
          <w:tcPr>
            <w:tcW w:w="1116" w:type="dxa"/>
            <w:vAlign w:val="center"/>
          </w:tcPr>
          <w:p w14:paraId="301E593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1750760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04CBEFF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1EC183E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12C2C918" w14:textId="77777777" w:rsidTr="00002051">
        <w:trPr>
          <w:cantSplit/>
          <w:trHeight w:val="554"/>
        </w:trPr>
        <w:tc>
          <w:tcPr>
            <w:tcW w:w="567" w:type="dxa"/>
          </w:tcPr>
          <w:p w14:paraId="564372AC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7493059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Biuro reikmenys (kanceliarinės prekės, biuro popierius ir kt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AD770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30190000-7</w:t>
            </w:r>
          </w:p>
        </w:tc>
        <w:tc>
          <w:tcPr>
            <w:tcW w:w="1417" w:type="dxa"/>
            <w:vAlign w:val="center"/>
          </w:tcPr>
          <w:p w14:paraId="1D37AC2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oreikį</w:t>
            </w:r>
          </w:p>
        </w:tc>
        <w:tc>
          <w:tcPr>
            <w:tcW w:w="1276" w:type="dxa"/>
            <w:vAlign w:val="center"/>
          </w:tcPr>
          <w:p w14:paraId="7BD3D3B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 00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6E103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0171B84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02B70D2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4381569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53E3724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57A4A8D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62EF55F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0743EFFC" w14:textId="77777777" w:rsidTr="00002051">
        <w:trPr>
          <w:cantSplit/>
          <w:trHeight w:val="309"/>
        </w:trPr>
        <w:tc>
          <w:tcPr>
            <w:tcW w:w="567" w:type="dxa"/>
          </w:tcPr>
          <w:p w14:paraId="55A94CB3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bookmarkStart w:id="1" w:name="_Hlk29473044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5AF0449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465B1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BA66D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3700000-7</w:t>
            </w:r>
          </w:p>
          <w:p w14:paraId="483E1569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10C83C6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oreikį</w:t>
            </w:r>
          </w:p>
        </w:tc>
        <w:tc>
          <w:tcPr>
            <w:tcW w:w="1276" w:type="dxa"/>
            <w:vAlign w:val="center"/>
          </w:tcPr>
          <w:p w14:paraId="6CC129E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 00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718CD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2435BD3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3CA808D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1569277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7E1B822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005DEDE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2E7CDD5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bookmarkEnd w:id="1"/>
      <w:tr w:rsidR="00002051" w:rsidRPr="00C41B97" w14:paraId="210CB2F5" w14:textId="77777777" w:rsidTr="00002051">
        <w:trPr>
          <w:cantSplit/>
          <w:trHeight w:val="130"/>
        </w:trPr>
        <w:tc>
          <w:tcPr>
            <w:tcW w:w="567" w:type="dxa"/>
          </w:tcPr>
          <w:p w14:paraId="545A39D6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2469B5C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Spausdintuvų kasetė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FC135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30237310-5</w:t>
            </w:r>
          </w:p>
        </w:tc>
        <w:tc>
          <w:tcPr>
            <w:tcW w:w="1417" w:type="dxa"/>
            <w:vAlign w:val="center"/>
          </w:tcPr>
          <w:p w14:paraId="0853B1E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oreikį</w:t>
            </w:r>
          </w:p>
        </w:tc>
        <w:tc>
          <w:tcPr>
            <w:tcW w:w="1276" w:type="dxa"/>
            <w:vAlign w:val="center"/>
          </w:tcPr>
          <w:p w14:paraId="0DDD6FE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 00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1A70C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2865017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45F6328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10FC94D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44E7FB3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29D3C6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352329F0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0F9B0CF1" w14:textId="77777777" w:rsidTr="00002051">
        <w:trPr>
          <w:cantSplit/>
          <w:trHeight w:val="375"/>
        </w:trPr>
        <w:tc>
          <w:tcPr>
            <w:tcW w:w="567" w:type="dxa"/>
          </w:tcPr>
          <w:p w14:paraId="7F3A2183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7424ADD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Reprezentacinės prekė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E696D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530000-3</w:t>
            </w:r>
          </w:p>
        </w:tc>
        <w:tc>
          <w:tcPr>
            <w:tcW w:w="1417" w:type="dxa"/>
            <w:vAlign w:val="center"/>
          </w:tcPr>
          <w:p w14:paraId="158F3D5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oreikį</w:t>
            </w:r>
          </w:p>
        </w:tc>
        <w:tc>
          <w:tcPr>
            <w:tcW w:w="1276" w:type="dxa"/>
            <w:vAlign w:val="center"/>
          </w:tcPr>
          <w:p w14:paraId="3331C63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 000 </w:t>
            </w:r>
          </w:p>
        </w:tc>
        <w:tc>
          <w:tcPr>
            <w:tcW w:w="1559" w:type="dxa"/>
            <w:vAlign w:val="center"/>
          </w:tcPr>
          <w:p w14:paraId="178D227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1C70E35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31CE307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4E26E18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44A6179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32E49E4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0798E52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7906A99A" w14:textId="77777777" w:rsidTr="00002051">
        <w:trPr>
          <w:cantSplit/>
          <w:trHeight w:val="592"/>
        </w:trPr>
        <w:tc>
          <w:tcPr>
            <w:tcW w:w="567" w:type="dxa"/>
          </w:tcPr>
          <w:p w14:paraId="4A4C26E2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667C81D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ompiuteriai ir kompiuterinė įrang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2756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30200000-1</w:t>
            </w:r>
          </w:p>
        </w:tc>
        <w:tc>
          <w:tcPr>
            <w:tcW w:w="1417" w:type="dxa"/>
            <w:vAlign w:val="center"/>
          </w:tcPr>
          <w:p w14:paraId="2F2AE41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vnt.</w:t>
            </w:r>
          </w:p>
        </w:tc>
        <w:tc>
          <w:tcPr>
            <w:tcW w:w="1276" w:type="dxa"/>
            <w:vAlign w:val="center"/>
          </w:tcPr>
          <w:p w14:paraId="1B7DE628" w14:textId="1B1A7C7B" w:rsidR="00002051" w:rsidRPr="00922A01" w:rsidRDefault="00922A0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559" w:type="dxa"/>
            <w:vAlign w:val="center"/>
          </w:tcPr>
          <w:p w14:paraId="47F35A2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5DD6914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0B8FA44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209E626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7731FA1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5354E53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7AE9DE6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61FC4C2C" w14:textId="77777777" w:rsidTr="00002051">
        <w:trPr>
          <w:cantSplit/>
          <w:trHeight w:val="555"/>
        </w:trPr>
        <w:tc>
          <w:tcPr>
            <w:tcW w:w="567" w:type="dxa"/>
          </w:tcPr>
          <w:p w14:paraId="0FA5672B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5773979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risijungimai prie duomenų bazių (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nfolex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abonementai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53D3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2320000-4</w:t>
            </w:r>
          </w:p>
        </w:tc>
        <w:tc>
          <w:tcPr>
            <w:tcW w:w="1417" w:type="dxa"/>
            <w:vAlign w:val="center"/>
          </w:tcPr>
          <w:p w14:paraId="641B829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vnt.</w:t>
            </w:r>
          </w:p>
        </w:tc>
        <w:tc>
          <w:tcPr>
            <w:tcW w:w="1276" w:type="dxa"/>
            <w:vAlign w:val="center"/>
          </w:tcPr>
          <w:p w14:paraId="0E6CE85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 00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1B230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431ADAC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78487A2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2 mėn.</w:t>
            </w:r>
          </w:p>
        </w:tc>
        <w:tc>
          <w:tcPr>
            <w:tcW w:w="1116" w:type="dxa"/>
            <w:vAlign w:val="center"/>
          </w:tcPr>
          <w:p w14:paraId="0F8259C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16BAB84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43D44B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0D827CD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2A760AC2" w14:textId="77777777" w:rsidTr="00002051">
        <w:trPr>
          <w:cantSplit/>
          <w:trHeight w:val="77"/>
        </w:trPr>
        <w:tc>
          <w:tcPr>
            <w:tcW w:w="567" w:type="dxa"/>
          </w:tcPr>
          <w:p w14:paraId="27032ECB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6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4026F06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Darbuotojų paieškos/atrankos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22E6F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610000-3</w:t>
            </w:r>
          </w:p>
        </w:tc>
        <w:tc>
          <w:tcPr>
            <w:tcW w:w="1417" w:type="dxa"/>
            <w:vAlign w:val="center"/>
          </w:tcPr>
          <w:p w14:paraId="701C31F0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4B4A75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10 000 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183B44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54A6F5A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242C0CC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48F2C55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248AA54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75F27CF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72B1CF9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6DA84333" w14:textId="77777777" w:rsidTr="00002051">
        <w:trPr>
          <w:cantSplit/>
          <w:trHeight w:val="499"/>
        </w:trPr>
        <w:tc>
          <w:tcPr>
            <w:tcW w:w="567" w:type="dxa"/>
          </w:tcPr>
          <w:p w14:paraId="0D8776CB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7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20E4F3B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rchyvavi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35CF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995100-6</w:t>
            </w:r>
          </w:p>
        </w:tc>
        <w:tc>
          <w:tcPr>
            <w:tcW w:w="1417" w:type="dxa"/>
            <w:vAlign w:val="center"/>
          </w:tcPr>
          <w:p w14:paraId="0E2AEB8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1F99EBF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 00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EFE215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26530DA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I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5B3FBF4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3799A0B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1BB786D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6ABCB15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63EBF1C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62E66407" w14:textId="77777777" w:rsidTr="00002051">
        <w:trPr>
          <w:cantSplit/>
          <w:trHeight w:val="695"/>
        </w:trPr>
        <w:tc>
          <w:tcPr>
            <w:tcW w:w="567" w:type="dxa"/>
          </w:tcPr>
          <w:p w14:paraId="6B26F3C9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8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5063546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Ekspertų konsultacijo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(teisinės ir kt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9493D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100000-5</w:t>
            </w:r>
          </w:p>
        </w:tc>
        <w:tc>
          <w:tcPr>
            <w:tcW w:w="1417" w:type="dxa"/>
            <w:vAlign w:val="center"/>
          </w:tcPr>
          <w:p w14:paraId="326B528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5A499C58" w14:textId="77777777" w:rsidR="00002051" w:rsidRPr="00A2441D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</w:t>
            </w:r>
            <w:r w:rsidRPr="004E5CA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0 000 </w:t>
            </w:r>
          </w:p>
        </w:tc>
        <w:tc>
          <w:tcPr>
            <w:tcW w:w="1559" w:type="dxa"/>
            <w:vAlign w:val="center"/>
          </w:tcPr>
          <w:p w14:paraId="54FFC89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73C0176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2B4EF1F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arb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2/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36 mėn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l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aikotarpiui </w:t>
            </w:r>
          </w:p>
        </w:tc>
        <w:tc>
          <w:tcPr>
            <w:tcW w:w="1116" w:type="dxa"/>
            <w:vAlign w:val="center"/>
          </w:tcPr>
          <w:p w14:paraId="0EA5238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70512F4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7590E32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5267604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5FEF665A" w14:textId="77777777" w:rsidTr="00002051">
        <w:trPr>
          <w:cantSplit/>
          <w:trHeight w:val="502"/>
        </w:trPr>
        <w:tc>
          <w:tcPr>
            <w:tcW w:w="567" w:type="dxa"/>
          </w:tcPr>
          <w:p w14:paraId="3B985CA0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9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5F26382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erti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5C5DA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530000-8</w:t>
            </w:r>
          </w:p>
        </w:tc>
        <w:tc>
          <w:tcPr>
            <w:tcW w:w="1417" w:type="dxa"/>
            <w:vAlign w:val="center"/>
          </w:tcPr>
          <w:p w14:paraId="07C41C2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979DE5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 00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35369F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5215626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196CE74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01F265A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4B330BC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005826D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50D6EA8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39CD76DB" w14:textId="77777777" w:rsidTr="00002051">
        <w:trPr>
          <w:cantSplit/>
          <w:trHeight w:val="205"/>
        </w:trPr>
        <w:tc>
          <w:tcPr>
            <w:tcW w:w="567" w:type="dxa"/>
          </w:tcPr>
          <w:p w14:paraId="7E366CD9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08FABF1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eriodinės spaudos prenumera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18B62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200000-2</w:t>
            </w:r>
          </w:p>
        </w:tc>
        <w:tc>
          <w:tcPr>
            <w:tcW w:w="1417" w:type="dxa"/>
            <w:vAlign w:val="center"/>
          </w:tcPr>
          <w:p w14:paraId="02CCE0A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8D34D6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 00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D4CF6A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7C9F692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0A910D5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79B9858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5D43FAA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3F3F9D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11C47BC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3C18AD06" w14:textId="77777777" w:rsidTr="00002051">
        <w:trPr>
          <w:cantSplit/>
          <w:trHeight w:val="413"/>
        </w:trPr>
        <w:tc>
          <w:tcPr>
            <w:tcW w:w="567" w:type="dxa"/>
          </w:tcPr>
          <w:p w14:paraId="1A55892D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5E7C401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nformacijos viešini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47E49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79416000-3</w:t>
            </w:r>
          </w:p>
        </w:tc>
        <w:tc>
          <w:tcPr>
            <w:tcW w:w="1417" w:type="dxa"/>
            <w:vAlign w:val="center"/>
          </w:tcPr>
          <w:p w14:paraId="2A5DA9F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664EFED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 000 </w:t>
            </w:r>
          </w:p>
        </w:tc>
        <w:tc>
          <w:tcPr>
            <w:tcW w:w="1559" w:type="dxa"/>
            <w:vAlign w:val="center"/>
          </w:tcPr>
          <w:p w14:paraId="7F9447B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769012B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102BE62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7F294BF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6E5549B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58F9771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755AEBE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127A77EC" w14:textId="77777777" w:rsidTr="00002051">
        <w:trPr>
          <w:cantSplit/>
          <w:trHeight w:val="413"/>
        </w:trPr>
        <w:tc>
          <w:tcPr>
            <w:tcW w:w="567" w:type="dxa"/>
          </w:tcPr>
          <w:p w14:paraId="19B28A56" w14:textId="77777777" w:rsidR="00002051" w:rsidRPr="00C92590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79" w:type="dxa"/>
            <w:vAlign w:val="center"/>
          </w:tcPr>
          <w:p w14:paraId="7171BFD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Elektroninio parašo sertifikavi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9503B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79132100-9</w:t>
            </w:r>
          </w:p>
        </w:tc>
        <w:tc>
          <w:tcPr>
            <w:tcW w:w="1417" w:type="dxa"/>
            <w:vAlign w:val="center"/>
          </w:tcPr>
          <w:p w14:paraId="32E7B90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7EB23A53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00 </w:t>
            </w:r>
          </w:p>
        </w:tc>
        <w:tc>
          <w:tcPr>
            <w:tcW w:w="1559" w:type="dxa"/>
            <w:vAlign w:val="center"/>
          </w:tcPr>
          <w:p w14:paraId="16747AD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0D9A3BB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I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70F29820" w14:textId="77777777" w:rsidR="00002051" w:rsidRPr="008D4D73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</w:t>
            </w:r>
            <w:proofErr w:type="spellEnd"/>
          </w:p>
        </w:tc>
        <w:tc>
          <w:tcPr>
            <w:tcW w:w="1116" w:type="dxa"/>
            <w:vAlign w:val="center"/>
          </w:tcPr>
          <w:p w14:paraId="25C2F4F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433D875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2A7F0BD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66F6507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6AFE0C6B" w14:textId="77777777" w:rsidTr="00002051">
        <w:trPr>
          <w:cantSplit/>
          <w:trHeight w:val="271"/>
        </w:trPr>
        <w:tc>
          <w:tcPr>
            <w:tcW w:w="567" w:type="dxa"/>
          </w:tcPr>
          <w:p w14:paraId="7F574829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3.</w:t>
            </w:r>
          </w:p>
        </w:tc>
        <w:tc>
          <w:tcPr>
            <w:tcW w:w="1579" w:type="dxa"/>
            <w:vAlign w:val="center"/>
          </w:tcPr>
          <w:p w14:paraId="52784C46" w14:textId="77777777" w:rsidR="00002051" w:rsidRPr="00EB36E9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IS</w:t>
            </w:r>
            <w:r w:rsidRPr="008514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 xml:space="preserve"> priežiūro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,</w:t>
            </w:r>
            <w:r w:rsidRPr="008514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atnaujinimo, palaikymo</w:t>
            </w:r>
            <w:r w:rsidRPr="008514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 xml:space="preserve"> paslaugo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 xml:space="preserve"> ir kt. susijusios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2EB2D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2210000-0; 72253200-5</w:t>
            </w:r>
          </w:p>
        </w:tc>
        <w:tc>
          <w:tcPr>
            <w:tcW w:w="1417" w:type="dxa"/>
            <w:vAlign w:val="center"/>
          </w:tcPr>
          <w:p w14:paraId="2CD4FDB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85148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215D303" w14:textId="77777777" w:rsidR="00002051" w:rsidRPr="0085148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4 000</w:t>
            </w:r>
            <w:r w:rsidRPr="005C5FED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4E5CA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A4CCDC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0F7FA4F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</w:p>
        </w:tc>
        <w:tc>
          <w:tcPr>
            <w:tcW w:w="1417" w:type="dxa"/>
            <w:vAlign w:val="center"/>
          </w:tcPr>
          <w:p w14:paraId="2EE8556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.</w:t>
            </w:r>
          </w:p>
        </w:tc>
        <w:tc>
          <w:tcPr>
            <w:tcW w:w="1116" w:type="dxa"/>
            <w:vAlign w:val="center"/>
          </w:tcPr>
          <w:p w14:paraId="2220F05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64B0FB9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74B1B73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60CE7226" w14:textId="77777777" w:rsidR="00002051" w:rsidRPr="00C41B97" w:rsidDel="00513FE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77BA2B56" w14:textId="77777777" w:rsidTr="00002051">
        <w:trPr>
          <w:cantSplit/>
          <w:trHeight w:val="271"/>
        </w:trPr>
        <w:tc>
          <w:tcPr>
            <w:tcW w:w="567" w:type="dxa"/>
          </w:tcPr>
          <w:p w14:paraId="2F2F654D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4.</w:t>
            </w:r>
          </w:p>
        </w:tc>
        <w:tc>
          <w:tcPr>
            <w:tcW w:w="1579" w:type="dxa"/>
            <w:vAlign w:val="center"/>
          </w:tcPr>
          <w:p w14:paraId="484DFB56" w14:textId="77777777" w:rsidR="00002051" w:rsidRPr="00EB36E9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Savanoriškas sveikatos draudim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FED34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2210-7</w:t>
            </w:r>
          </w:p>
        </w:tc>
        <w:tc>
          <w:tcPr>
            <w:tcW w:w="1417" w:type="dxa"/>
            <w:vAlign w:val="center"/>
          </w:tcPr>
          <w:p w14:paraId="622BD15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  <w:r w:rsidDel="003B5335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60B9ECC" w14:textId="77777777" w:rsidR="00002051" w:rsidRPr="009F5612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36 000 </w:t>
            </w:r>
          </w:p>
        </w:tc>
        <w:tc>
          <w:tcPr>
            <w:tcW w:w="1559" w:type="dxa"/>
            <w:vAlign w:val="center"/>
          </w:tcPr>
          <w:p w14:paraId="46D7D2E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60C3874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48292C3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  <w:r w:rsidRPr="00997F99" w:rsidDel="003B5335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14:paraId="6E933FF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220A6AE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04B32CC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68C8BAFB" w14:textId="77777777" w:rsidR="00002051" w:rsidRPr="00C41B97" w:rsidDel="00513FE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</w:tr>
      <w:tr w:rsidR="00002051" w:rsidRPr="00C41B97" w14:paraId="66B5979E" w14:textId="77777777" w:rsidTr="00002051">
        <w:trPr>
          <w:cantSplit/>
          <w:trHeight w:val="159"/>
        </w:trPr>
        <w:tc>
          <w:tcPr>
            <w:tcW w:w="567" w:type="dxa"/>
          </w:tcPr>
          <w:p w14:paraId="3C1D819F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5.</w:t>
            </w:r>
          </w:p>
        </w:tc>
        <w:tc>
          <w:tcPr>
            <w:tcW w:w="1579" w:type="dxa"/>
            <w:vAlign w:val="center"/>
          </w:tcPr>
          <w:p w14:paraId="53028282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Balda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5959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9110000-6</w:t>
            </w:r>
          </w:p>
        </w:tc>
        <w:tc>
          <w:tcPr>
            <w:tcW w:w="1417" w:type="dxa"/>
            <w:vAlign w:val="center"/>
          </w:tcPr>
          <w:p w14:paraId="4858659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23E6AB7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 000</w:t>
            </w:r>
          </w:p>
        </w:tc>
        <w:tc>
          <w:tcPr>
            <w:tcW w:w="1559" w:type="dxa"/>
            <w:vAlign w:val="center"/>
          </w:tcPr>
          <w:p w14:paraId="2F90909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580723A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24F0B79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41C096A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145FE98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3E8F5CC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1CE70B9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73085BCA" w14:textId="77777777" w:rsidTr="00002051">
        <w:trPr>
          <w:cantSplit/>
          <w:trHeight w:val="159"/>
        </w:trPr>
        <w:tc>
          <w:tcPr>
            <w:tcW w:w="567" w:type="dxa"/>
          </w:tcPr>
          <w:p w14:paraId="5F8685D4" w14:textId="77777777" w:rsidR="00002051" w:rsidRPr="00F63816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. </w:t>
            </w:r>
          </w:p>
        </w:tc>
        <w:tc>
          <w:tcPr>
            <w:tcW w:w="1579" w:type="dxa"/>
            <w:vAlign w:val="center"/>
          </w:tcPr>
          <w:p w14:paraId="46C8F267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 w:rsidRPr="00002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Programinė įrang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831D6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8000000-8</w:t>
            </w:r>
          </w:p>
        </w:tc>
        <w:tc>
          <w:tcPr>
            <w:tcW w:w="1417" w:type="dxa"/>
            <w:vAlign w:val="center"/>
          </w:tcPr>
          <w:p w14:paraId="236C9F1C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1920A9C6" w14:textId="77777777" w:rsidR="00002051" w:rsidRPr="00F63816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9" w:type="dxa"/>
            <w:vAlign w:val="center"/>
          </w:tcPr>
          <w:p w14:paraId="151DD80A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34F5B992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51DCE9E2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230566C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2143EA4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457FA2C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4C945ED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2DEF4E15" w14:textId="77777777" w:rsidTr="00002051">
        <w:trPr>
          <w:cantSplit/>
          <w:trHeight w:val="159"/>
        </w:trPr>
        <w:tc>
          <w:tcPr>
            <w:tcW w:w="567" w:type="dxa"/>
          </w:tcPr>
          <w:p w14:paraId="22B638DD" w14:textId="77777777" w:rsidR="00002051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79" w:type="dxa"/>
            <w:vAlign w:val="center"/>
          </w:tcPr>
          <w:p w14:paraId="43B04017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Turto vertini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788F9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900000-3</w:t>
            </w:r>
          </w:p>
        </w:tc>
        <w:tc>
          <w:tcPr>
            <w:tcW w:w="1417" w:type="dxa"/>
            <w:vAlign w:val="center"/>
          </w:tcPr>
          <w:p w14:paraId="5F6E9165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2FCCC0D6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9" w:type="dxa"/>
            <w:vAlign w:val="center"/>
          </w:tcPr>
          <w:p w14:paraId="5D0E8FDB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12B1B4A8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466C3A51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4106127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21000FD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A6B869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2A1620A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269D5E14" w14:textId="77777777" w:rsidTr="00002051">
        <w:trPr>
          <w:cantSplit/>
          <w:trHeight w:val="159"/>
        </w:trPr>
        <w:tc>
          <w:tcPr>
            <w:tcW w:w="567" w:type="dxa"/>
          </w:tcPr>
          <w:p w14:paraId="509343EF" w14:textId="77777777" w:rsidR="00002051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79" w:type="dxa"/>
            <w:vAlign w:val="center"/>
          </w:tcPr>
          <w:p w14:paraId="3CA20C87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Patalpų apsaugos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775AE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713000-5</w:t>
            </w:r>
          </w:p>
        </w:tc>
        <w:tc>
          <w:tcPr>
            <w:tcW w:w="1417" w:type="dxa"/>
            <w:vAlign w:val="center"/>
          </w:tcPr>
          <w:p w14:paraId="11FA5780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4BFB8152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  <w:vAlign w:val="center"/>
          </w:tcPr>
          <w:p w14:paraId="0A9D0CFF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46083CD2" w14:textId="77777777" w:rsidR="00002051" w:rsidRPr="00647719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4512283E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6 mėnesiai</w:t>
            </w:r>
          </w:p>
        </w:tc>
        <w:tc>
          <w:tcPr>
            <w:tcW w:w="1116" w:type="dxa"/>
            <w:vAlign w:val="center"/>
          </w:tcPr>
          <w:p w14:paraId="649EB83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380D690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7582E59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39AFC17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1CB55D19" w14:textId="77777777" w:rsidTr="00002051">
        <w:trPr>
          <w:cantSplit/>
          <w:trHeight w:val="159"/>
        </w:trPr>
        <w:tc>
          <w:tcPr>
            <w:tcW w:w="567" w:type="dxa"/>
          </w:tcPr>
          <w:p w14:paraId="7E2EDE0F" w14:textId="77777777" w:rsidR="00002051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79" w:type="dxa"/>
            <w:vAlign w:val="center"/>
          </w:tcPr>
          <w:p w14:paraId="6709D983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Rinkodaros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A5E5D" w14:textId="77777777" w:rsidR="00002051" w:rsidRPr="00647719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42000-3</w:t>
            </w:r>
          </w:p>
        </w:tc>
        <w:tc>
          <w:tcPr>
            <w:tcW w:w="1417" w:type="dxa"/>
            <w:vAlign w:val="center"/>
          </w:tcPr>
          <w:p w14:paraId="5D330594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969D8E8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559" w:type="dxa"/>
            <w:vAlign w:val="center"/>
          </w:tcPr>
          <w:p w14:paraId="3CB30377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3A98B523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0F69CF71" w14:textId="77777777" w:rsidR="00002051" w:rsidRPr="00647719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116" w:type="dxa"/>
            <w:vAlign w:val="center"/>
          </w:tcPr>
          <w:p w14:paraId="6947DFB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055E5C2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001200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16357AD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6EF9CC73" w14:textId="77777777" w:rsidTr="00002051">
        <w:trPr>
          <w:cantSplit/>
          <w:trHeight w:val="159"/>
        </w:trPr>
        <w:tc>
          <w:tcPr>
            <w:tcW w:w="567" w:type="dxa"/>
          </w:tcPr>
          <w:p w14:paraId="74C15242" w14:textId="77777777" w:rsidR="00002051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. </w:t>
            </w:r>
          </w:p>
        </w:tc>
        <w:tc>
          <w:tcPr>
            <w:tcW w:w="1579" w:type="dxa"/>
            <w:vAlign w:val="center"/>
          </w:tcPr>
          <w:p w14:paraId="377DA770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Vadovaujančių asmenų civilinės atsakomybės draudim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D3818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-0</w:t>
            </w:r>
          </w:p>
        </w:tc>
        <w:tc>
          <w:tcPr>
            <w:tcW w:w="1417" w:type="dxa"/>
            <w:vAlign w:val="center"/>
          </w:tcPr>
          <w:p w14:paraId="46ADEAB4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1911CA25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5A849D3F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2C914F62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II-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5D9F1FBE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116" w:type="dxa"/>
            <w:vAlign w:val="center"/>
          </w:tcPr>
          <w:p w14:paraId="3C919E4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3971027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3F78B42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14A3E7A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49CE3A04" w14:textId="77777777" w:rsidTr="00002051">
        <w:trPr>
          <w:cantSplit/>
          <w:trHeight w:val="159"/>
        </w:trPr>
        <w:tc>
          <w:tcPr>
            <w:tcW w:w="567" w:type="dxa"/>
          </w:tcPr>
          <w:p w14:paraId="00254421" w14:textId="77777777" w:rsidR="00002051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79" w:type="dxa"/>
            <w:vAlign w:val="center"/>
          </w:tcPr>
          <w:p w14:paraId="30B34C47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Korespondencijos ir kurjerių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212AA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3">
              <w:rPr>
                <w:rFonts w:ascii="Times New Roman" w:hAnsi="Times New Roman" w:cs="Times New Roman"/>
                <w:sz w:val="20"/>
                <w:szCs w:val="20"/>
              </w:rPr>
              <w:t>64100000-7</w:t>
            </w:r>
          </w:p>
        </w:tc>
        <w:tc>
          <w:tcPr>
            <w:tcW w:w="1417" w:type="dxa"/>
            <w:vAlign w:val="center"/>
          </w:tcPr>
          <w:p w14:paraId="3E12E7F0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7658B667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1559" w:type="dxa"/>
            <w:vAlign w:val="center"/>
          </w:tcPr>
          <w:p w14:paraId="445A93EA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61E953A5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</w:t>
            </w:r>
            <w:r w:rsidR="00941DB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4F3AC066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 m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116" w:type="dxa"/>
            <w:vAlign w:val="center"/>
          </w:tcPr>
          <w:p w14:paraId="1BF3F2A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78AFE1B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0E72A0B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5E8C5CB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2F9DB955" w14:textId="77777777" w:rsidTr="00002051">
        <w:trPr>
          <w:cantSplit/>
          <w:trHeight w:val="159"/>
        </w:trPr>
        <w:tc>
          <w:tcPr>
            <w:tcW w:w="567" w:type="dxa"/>
          </w:tcPr>
          <w:p w14:paraId="07947B41" w14:textId="77777777" w:rsidR="00002051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79" w:type="dxa"/>
            <w:vAlign w:val="center"/>
          </w:tcPr>
          <w:p w14:paraId="6649313F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 w:rsidRPr="00C048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Duomenų apsikeitimo su kitomis Indėlių garantijų sistemomis platforma (</w:t>
            </w:r>
            <w:proofErr w:type="spellStart"/>
            <w:r w:rsidRPr="00C048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Eddies</w:t>
            </w:r>
            <w:proofErr w:type="spellEnd"/>
            <w:r w:rsidRPr="00C048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266A" w14:textId="77777777" w:rsidR="00002051" w:rsidRPr="00525343" w:rsidRDefault="00941DB2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12211-1</w:t>
            </w:r>
          </w:p>
        </w:tc>
        <w:tc>
          <w:tcPr>
            <w:tcW w:w="1417" w:type="dxa"/>
            <w:vAlign w:val="center"/>
          </w:tcPr>
          <w:p w14:paraId="2B1572E5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70E5927B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9" w:type="dxa"/>
            <w:vAlign w:val="center"/>
          </w:tcPr>
          <w:p w14:paraId="323169FA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2CBB67E0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2C8CBDDD" w14:textId="77777777" w:rsidR="00002051" w:rsidRP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esių</w:t>
            </w:r>
            <w:proofErr w:type="spellEnd"/>
          </w:p>
        </w:tc>
        <w:tc>
          <w:tcPr>
            <w:tcW w:w="1116" w:type="dxa"/>
            <w:vAlign w:val="center"/>
          </w:tcPr>
          <w:p w14:paraId="2E5C97A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3133EA9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2FBB90C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49ADE7A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</w:tr>
      <w:tr w:rsidR="00002051" w:rsidRPr="00C04803" w14:paraId="070CD589" w14:textId="77777777" w:rsidTr="00002051">
        <w:trPr>
          <w:cantSplit/>
          <w:trHeight w:val="159"/>
        </w:trPr>
        <w:tc>
          <w:tcPr>
            <w:tcW w:w="567" w:type="dxa"/>
          </w:tcPr>
          <w:p w14:paraId="50DBB16B" w14:textId="77777777" w:rsidR="00002051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79" w:type="dxa"/>
            <w:vAlign w:val="center"/>
          </w:tcPr>
          <w:p w14:paraId="173230E9" w14:textId="77777777" w:rsidR="00002051" w:rsidRPr="00C04803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 w:rsidRPr="00C048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K</w:t>
            </w:r>
            <w:r w:rsidRPr="00C048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okybės vadybos sistemos diegimo ir palaikym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B28B7" w14:textId="77777777" w:rsidR="00002051" w:rsidRPr="00002051" w:rsidRDefault="00941DB2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79400000-8</w:t>
            </w:r>
          </w:p>
        </w:tc>
        <w:tc>
          <w:tcPr>
            <w:tcW w:w="1417" w:type="dxa"/>
            <w:vAlign w:val="center"/>
          </w:tcPr>
          <w:p w14:paraId="24A5FF06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F355D7A" w14:textId="77777777" w:rsidR="00002051" w:rsidRP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5000</w:t>
            </w:r>
          </w:p>
        </w:tc>
        <w:tc>
          <w:tcPr>
            <w:tcW w:w="1559" w:type="dxa"/>
            <w:vAlign w:val="center"/>
          </w:tcPr>
          <w:p w14:paraId="0D4FD210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4A3A60E4" w14:textId="77777777" w:rsidR="00002051" w:rsidRDefault="00941DB2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3CA3E3B2" w14:textId="77777777" w:rsidR="00002051" w:rsidRPr="00002051" w:rsidRDefault="00941DB2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7662E779" w14:textId="77777777" w:rsidR="00002051" w:rsidRPr="00C41B97" w:rsidRDefault="00941DB2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4B56F58E" w14:textId="77777777" w:rsidR="00002051" w:rsidRPr="00C41B97" w:rsidRDefault="00941DB2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6217384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2FD7DB82" w14:textId="77777777" w:rsidR="00002051" w:rsidRPr="00C41B97" w:rsidRDefault="00941DB2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04803" w14:paraId="50291471" w14:textId="77777777" w:rsidTr="00002051">
        <w:trPr>
          <w:cantSplit/>
          <w:trHeight w:val="159"/>
        </w:trPr>
        <w:tc>
          <w:tcPr>
            <w:tcW w:w="567" w:type="dxa"/>
          </w:tcPr>
          <w:p w14:paraId="12688AF1" w14:textId="77777777" w:rsidR="00002051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579" w:type="dxa"/>
            <w:vAlign w:val="center"/>
          </w:tcPr>
          <w:p w14:paraId="4FA6EC6F" w14:textId="77777777" w:rsidR="00002051" w:rsidRPr="00C04803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VVP saugoji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93098" w14:textId="77777777" w:rsidR="00002051" w:rsidRPr="005C10A5" w:rsidRDefault="00941DB2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66160000-9</w:t>
            </w:r>
          </w:p>
        </w:tc>
        <w:tc>
          <w:tcPr>
            <w:tcW w:w="1417" w:type="dxa"/>
            <w:vAlign w:val="center"/>
          </w:tcPr>
          <w:p w14:paraId="2E5A21FE" w14:textId="77777777" w:rsidR="00002051" w:rsidRDefault="00941DB2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52D6E0E5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140 000</w:t>
            </w:r>
          </w:p>
        </w:tc>
        <w:tc>
          <w:tcPr>
            <w:tcW w:w="1559" w:type="dxa"/>
            <w:vAlign w:val="center"/>
          </w:tcPr>
          <w:p w14:paraId="187E7FF2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Supaprastintas atviras konkursas</w:t>
            </w:r>
          </w:p>
        </w:tc>
        <w:tc>
          <w:tcPr>
            <w:tcW w:w="1276" w:type="dxa"/>
            <w:vAlign w:val="center"/>
          </w:tcPr>
          <w:p w14:paraId="47FF16B8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33648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V </w:t>
            </w:r>
            <w:proofErr w:type="spellStart"/>
            <w:r w:rsidRPr="0033648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</w:p>
        </w:tc>
        <w:tc>
          <w:tcPr>
            <w:tcW w:w="1417" w:type="dxa"/>
            <w:vAlign w:val="center"/>
          </w:tcPr>
          <w:p w14:paraId="20176657" w14:textId="77777777" w:rsidR="00002051" w:rsidRPr="005C10A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36 mėn.</w:t>
            </w:r>
          </w:p>
        </w:tc>
        <w:tc>
          <w:tcPr>
            <w:tcW w:w="1116" w:type="dxa"/>
            <w:vAlign w:val="center"/>
          </w:tcPr>
          <w:p w14:paraId="3CBDD4BF" w14:textId="77777777" w:rsidR="00002051" w:rsidRPr="00C41B97" w:rsidRDefault="00941DB2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5997859E" w14:textId="77777777" w:rsidR="00002051" w:rsidRPr="00C41B97" w:rsidRDefault="00941DB2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24EDDD4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544E052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</w:tr>
      <w:tr w:rsidR="00002051" w:rsidRPr="00C04803" w14:paraId="63876E2A" w14:textId="77777777" w:rsidTr="00002051">
        <w:trPr>
          <w:cantSplit/>
          <w:trHeight w:val="159"/>
        </w:trPr>
        <w:tc>
          <w:tcPr>
            <w:tcW w:w="567" w:type="dxa"/>
          </w:tcPr>
          <w:p w14:paraId="53021A60" w14:textId="77777777" w:rsidR="00002051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79" w:type="dxa"/>
            <w:vAlign w:val="center"/>
          </w:tcPr>
          <w:p w14:paraId="12BAC139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Debesijos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37436" w14:textId="77777777" w:rsidR="00002051" w:rsidRPr="005C10A5" w:rsidRDefault="00941DB2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2317000-0</w:t>
            </w:r>
          </w:p>
        </w:tc>
        <w:tc>
          <w:tcPr>
            <w:tcW w:w="1417" w:type="dxa"/>
            <w:vAlign w:val="center"/>
          </w:tcPr>
          <w:p w14:paraId="30DE008D" w14:textId="77777777" w:rsidR="00002051" w:rsidRDefault="00941DB2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4FC7FF42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12 000</w:t>
            </w:r>
          </w:p>
        </w:tc>
        <w:tc>
          <w:tcPr>
            <w:tcW w:w="1559" w:type="dxa"/>
            <w:vAlign w:val="center"/>
          </w:tcPr>
          <w:p w14:paraId="46985F3E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5E8AA650" w14:textId="77777777" w:rsidR="00002051" w:rsidRPr="0033648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081B2E45" w14:textId="77777777" w:rsidR="00002051" w:rsidRPr="00941DB2" w:rsidRDefault="00941DB2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ė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6" w:type="dxa"/>
            <w:vAlign w:val="center"/>
          </w:tcPr>
          <w:p w14:paraId="15CAD36D" w14:textId="77777777" w:rsidR="00002051" w:rsidRPr="00C41B97" w:rsidRDefault="00941DB2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211DC594" w14:textId="77777777" w:rsidR="00002051" w:rsidRPr="00C41B97" w:rsidRDefault="00941DB2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0E31957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1F3F896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922A01" w:rsidRPr="00C04803" w14:paraId="57C1A1F2" w14:textId="77777777" w:rsidTr="00002051">
        <w:trPr>
          <w:cantSplit/>
          <w:trHeight w:val="159"/>
        </w:trPr>
        <w:tc>
          <w:tcPr>
            <w:tcW w:w="567" w:type="dxa"/>
          </w:tcPr>
          <w:p w14:paraId="5D9A261C" w14:textId="57A5B6BE" w:rsidR="00922A01" w:rsidRDefault="00922A01" w:rsidP="00922A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79" w:type="dxa"/>
            <w:vAlign w:val="center"/>
          </w:tcPr>
          <w:p w14:paraId="7DB4ECBD" w14:textId="77777777" w:rsidR="00922A01" w:rsidRDefault="00922A01" w:rsidP="009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Terminuotų indėlių sutarty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B166F" w14:textId="3B6AD121" w:rsidR="00922A01" w:rsidRDefault="00922A01" w:rsidP="009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22A01">
              <w:rPr>
                <w:rFonts w:ascii="Times New Roman" w:hAnsi="Times New Roman" w:cs="Times New Roman"/>
                <w:sz w:val="20"/>
                <w:szCs w:val="20"/>
              </w:rPr>
              <w:t>66110000-4</w:t>
            </w:r>
          </w:p>
        </w:tc>
        <w:tc>
          <w:tcPr>
            <w:tcW w:w="1417" w:type="dxa"/>
            <w:vAlign w:val="center"/>
          </w:tcPr>
          <w:p w14:paraId="75C858E4" w14:textId="77777777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742C46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2207285A" w14:textId="40100688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0</w:t>
            </w:r>
          </w:p>
        </w:tc>
        <w:tc>
          <w:tcPr>
            <w:tcW w:w="1559" w:type="dxa"/>
            <w:vAlign w:val="center"/>
          </w:tcPr>
          <w:p w14:paraId="07A3D28D" w14:textId="19F62F72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32D11422" w14:textId="000074C7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19FE3CF0" w14:textId="36750F88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1116" w:type="dxa"/>
            <w:vAlign w:val="center"/>
          </w:tcPr>
          <w:p w14:paraId="49747BD5" w14:textId="6439A782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14BF8082" w14:textId="12DC0D42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1B1C4CF" w14:textId="1EF54717" w:rsidR="00922A01" w:rsidRPr="00BA7018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6BD7FAE9" w14:textId="42B4F3FA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922A01" w:rsidRPr="00C04803" w14:paraId="4A3FB9FF" w14:textId="77777777" w:rsidTr="00002051">
        <w:trPr>
          <w:cantSplit/>
          <w:trHeight w:val="159"/>
        </w:trPr>
        <w:tc>
          <w:tcPr>
            <w:tcW w:w="567" w:type="dxa"/>
          </w:tcPr>
          <w:p w14:paraId="2D94048B" w14:textId="0DBDE03A" w:rsidR="00922A01" w:rsidRDefault="00922A01" w:rsidP="00922A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79" w:type="dxa"/>
            <w:vAlign w:val="center"/>
          </w:tcPr>
          <w:p w14:paraId="227F1107" w14:textId="109A4A6F" w:rsidR="00922A01" w:rsidRDefault="00922A01" w:rsidP="009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Mobilieji telefona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D0CC9" w14:textId="2D6132CD" w:rsidR="00922A01" w:rsidRPr="00922A01" w:rsidRDefault="00922A01" w:rsidP="009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0000-0</w:t>
            </w:r>
          </w:p>
        </w:tc>
        <w:tc>
          <w:tcPr>
            <w:tcW w:w="1417" w:type="dxa"/>
            <w:vAlign w:val="center"/>
          </w:tcPr>
          <w:p w14:paraId="12A073A8" w14:textId="016DC0C0" w:rsidR="00922A01" w:rsidRPr="00742C46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 vnt.</w:t>
            </w:r>
          </w:p>
        </w:tc>
        <w:tc>
          <w:tcPr>
            <w:tcW w:w="1276" w:type="dxa"/>
            <w:vAlign w:val="center"/>
          </w:tcPr>
          <w:p w14:paraId="3081B898" w14:textId="37AFEE97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2500</w:t>
            </w:r>
          </w:p>
        </w:tc>
        <w:tc>
          <w:tcPr>
            <w:tcW w:w="1559" w:type="dxa"/>
            <w:vAlign w:val="center"/>
          </w:tcPr>
          <w:p w14:paraId="7B935A69" w14:textId="264770E7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5F005B04" w14:textId="1DC305BE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2BB07F72" w14:textId="5665DEBF" w:rsidR="00922A01" w:rsidRP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enkarti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s sutartys</w:t>
            </w:r>
          </w:p>
        </w:tc>
        <w:tc>
          <w:tcPr>
            <w:tcW w:w="1116" w:type="dxa"/>
            <w:vAlign w:val="center"/>
          </w:tcPr>
          <w:p w14:paraId="2D160DD5" w14:textId="0F94B8F1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421D80EA" w14:textId="5787B743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00E7775D" w14:textId="0C8E6AA5" w:rsidR="00922A01" w:rsidRPr="00BA7018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4ADAE2E8" w14:textId="4E9E0598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7C687A" w:rsidRPr="00C41B97" w14:paraId="4C8CC563" w14:textId="77777777" w:rsidTr="00264EB9">
        <w:trPr>
          <w:cantSplit/>
          <w:trHeight w:val="354"/>
        </w:trPr>
        <w:tc>
          <w:tcPr>
            <w:tcW w:w="15360" w:type="dxa"/>
            <w:gridSpan w:val="12"/>
          </w:tcPr>
          <w:p w14:paraId="3A6EB0EF" w14:textId="77777777" w:rsidR="00941DB2" w:rsidRDefault="00941DB2" w:rsidP="007C6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</w:p>
          <w:p w14:paraId="43868981" w14:textId="7B1AD792" w:rsidR="007C687A" w:rsidRDefault="007C687A" w:rsidP="007C6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Iš vis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:</w:t>
            </w:r>
            <w:r w:rsidR="00A74246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="00941DB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395 </w:t>
            </w:r>
            <w:r w:rsidR="00B126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5</w:t>
            </w:r>
            <w:r w:rsidR="00941DB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00,00</w:t>
            </w:r>
            <w:r w:rsidR="00A74246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Eur (eurų)</w:t>
            </w:r>
          </w:p>
          <w:p w14:paraId="1B55FB0C" w14:textId="77777777" w:rsidR="00941DB2" w:rsidRPr="00C41B97" w:rsidRDefault="00941DB2" w:rsidP="007C6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</w:tbl>
    <w:p w14:paraId="4F7D527C" w14:textId="77777777" w:rsidR="00C91083" w:rsidRPr="00C41B97" w:rsidRDefault="00C91083" w:rsidP="001A7BE7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trike/>
          <w:lang w:val="lt-LT"/>
        </w:rPr>
      </w:pPr>
    </w:p>
    <w:p w14:paraId="15D251FD" w14:textId="77777777" w:rsidR="009D68D1" w:rsidRPr="00C41B97" w:rsidRDefault="009D68D1" w:rsidP="001A7BE7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val="lt-LT"/>
        </w:rPr>
      </w:pPr>
    </w:p>
    <w:p w14:paraId="40A022D0" w14:textId="77777777" w:rsidR="004E7BE9" w:rsidRPr="00C41B97" w:rsidRDefault="004E7BE9" w:rsidP="0095488A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lang w:val="lt-LT"/>
        </w:rPr>
      </w:pPr>
      <w:r w:rsidRPr="00C41B97">
        <w:rPr>
          <w:rFonts w:ascii="Times New Roman" w:eastAsia="Times New Roman" w:hAnsi="Times New Roman" w:cs="Times New Roman"/>
          <w:lang w:val="lt-LT"/>
        </w:rPr>
        <w:t>Veiklos organizavimo skyriaus</w:t>
      </w:r>
    </w:p>
    <w:p w14:paraId="5A645F7A" w14:textId="77777777" w:rsidR="00C91083" w:rsidRPr="00C41B97" w:rsidRDefault="005A5526" w:rsidP="0095488A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 xml:space="preserve">         </w:t>
      </w:r>
      <w:r w:rsidR="007E3E8F">
        <w:rPr>
          <w:rFonts w:ascii="Times New Roman" w:eastAsia="Times New Roman" w:hAnsi="Times New Roman" w:cs="Times New Roman"/>
          <w:lang w:val="lt-LT"/>
        </w:rPr>
        <w:t>vyresn. specialistas</w:t>
      </w:r>
      <w:r w:rsidR="00F21C72">
        <w:rPr>
          <w:rFonts w:ascii="Times New Roman" w:eastAsia="Times New Roman" w:hAnsi="Times New Roman" w:cs="Times New Roman"/>
          <w:lang w:val="lt-LT"/>
        </w:rPr>
        <w:t xml:space="preserve">   </w:t>
      </w:r>
      <w:r w:rsidR="00C91083" w:rsidRPr="00C41B97">
        <w:rPr>
          <w:rFonts w:ascii="Times New Roman" w:eastAsia="Times New Roman" w:hAnsi="Times New Roman" w:cs="Times New Roman"/>
          <w:lang w:val="lt-LT"/>
        </w:rPr>
        <w:t xml:space="preserve">                                                                                      </w:t>
      </w:r>
      <w:r w:rsidR="00C85D39" w:rsidRPr="00C41B97">
        <w:rPr>
          <w:rFonts w:ascii="Times New Roman" w:eastAsia="Times New Roman" w:hAnsi="Times New Roman" w:cs="Times New Roman"/>
          <w:lang w:val="lt-LT"/>
        </w:rPr>
        <w:t xml:space="preserve">                 </w:t>
      </w:r>
      <w:r w:rsidR="00C26B48" w:rsidRPr="00C41B97">
        <w:rPr>
          <w:rFonts w:ascii="Times New Roman" w:eastAsia="Times New Roman" w:hAnsi="Times New Roman" w:cs="Times New Roman"/>
          <w:lang w:val="lt-LT"/>
        </w:rPr>
        <w:t xml:space="preserve">  </w:t>
      </w:r>
      <w:r w:rsidR="007E3E8F">
        <w:rPr>
          <w:rFonts w:ascii="Times New Roman" w:eastAsia="Times New Roman" w:hAnsi="Times New Roman" w:cs="Times New Roman"/>
          <w:lang w:val="lt-LT"/>
        </w:rPr>
        <w:t>Julius Jakavičius</w:t>
      </w:r>
      <w:r w:rsidR="00C26B48" w:rsidRPr="00C41B97">
        <w:rPr>
          <w:rFonts w:ascii="Times New Roman" w:eastAsia="Times New Roman" w:hAnsi="Times New Roman" w:cs="Times New Roman"/>
          <w:lang w:val="lt-L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6"/>
        <w:gridCol w:w="666"/>
        <w:gridCol w:w="2536"/>
        <w:gridCol w:w="732"/>
        <w:gridCol w:w="2823"/>
      </w:tblGrid>
      <w:tr w:rsidR="001A7BE7" w:rsidRPr="00C41B97" w14:paraId="3B2C76C7" w14:textId="77777777" w:rsidTr="007633E5"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FA3F6" w14:textId="77777777" w:rsidR="001A7BE7" w:rsidRPr="00C41B97" w:rsidRDefault="001A7BE7" w:rsidP="001A7B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i/>
                <w:lang w:val="lt-LT"/>
              </w:rPr>
              <w:t xml:space="preserve">(už pirkimų planavimą atsakingo darbuotojo pareigos) </w:t>
            </w:r>
          </w:p>
          <w:p w14:paraId="0831E9A4" w14:textId="77777777" w:rsidR="001A7BE7" w:rsidRPr="00C41B97" w:rsidRDefault="001A7BE7" w:rsidP="001A7B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lt-LT"/>
              </w:rPr>
            </w:pPr>
          </w:p>
        </w:tc>
        <w:tc>
          <w:tcPr>
            <w:tcW w:w="666" w:type="dxa"/>
          </w:tcPr>
          <w:p w14:paraId="7DDCE0D0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val="lt-LT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97A29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i/>
                <w:lang w:val="lt-LT"/>
              </w:rPr>
              <w:t>(parašas)</w:t>
            </w:r>
          </w:p>
        </w:tc>
        <w:tc>
          <w:tcPr>
            <w:tcW w:w="732" w:type="dxa"/>
          </w:tcPr>
          <w:p w14:paraId="09C02E45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val="lt-LT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BC976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i/>
                <w:lang w:val="lt-LT"/>
              </w:rPr>
              <w:t>(vardas ir pavardė)</w:t>
            </w:r>
          </w:p>
        </w:tc>
      </w:tr>
    </w:tbl>
    <w:p w14:paraId="33D59200" w14:textId="77777777" w:rsidR="00E829BC" w:rsidRPr="00C41B97" w:rsidRDefault="00E829BC" w:rsidP="001A112D">
      <w:pPr>
        <w:rPr>
          <w:rFonts w:ascii="Times New Roman" w:hAnsi="Times New Roman" w:cs="Times New Roman"/>
          <w:lang w:val="lt-LT"/>
        </w:rPr>
      </w:pPr>
    </w:p>
    <w:sectPr w:rsidR="00E829BC" w:rsidRPr="00C41B97" w:rsidSect="00104AA8">
      <w:pgSz w:w="15840" w:h="12240" w:orient="landscape"/>
      <w:pgMar w:top="284" w:right="170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3A6E1" w14:textId="77777777" w:rsidR="00A3786B" w:rsidRDefault="00A3786B" w:rsidP="00FD21FD">
      <w:pPr>
        <w:spacing w:after="0" w:line="240" w:lineRule="auto"/>
      </w:pPr>
      <w:r>
        <w:separator/>
      </w:r>
    </w:p>
  </w:endnote>
  <w:endnote w:type="continuationSeparator" w:id="0">
    <w:p w14:paraId="43E4F3D7" w14:textId="77777777" w:rsidR="00A3786B" w:rsidRDefault="00A3786B" w:rsidP="00FD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2667" w14:textId="77777777" w:rsidR="00A3786B" w:rsidRDefault="00A3786B" w:rsidP="00FD21FD">
      <w:pPr>
        <w:spacing w:after="0" w:line="240" w:lineRule="auto"/>
      </w:pPr>
      <w:r>
        <w:separator/>
      </w:r>
    </w:p>
  </w:footnote>
  <w:footnote w:type="continuationSeparator" w:id="0">
    <w:p w14:paraId="0CDC392C" w14:textId="77777777" w:rsidR="00A3786B" w:rsidRDefault="00A3786B" w:rsidP="00FD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36254"/>
    <w:multiLevelType w:val="hybridMultilevel"/>
    <w:tmpl w:val="1562A9F4"/>
    <w:lvl w:ilvl="0" w:tplc="C0922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03"/>
    <w:rsid w:val="00002051"/>
    <w:rsid w:val="0000429C"/>
    <w:rsid w:val="00007712"/>
    <w:rsid w:val="00007B44"/>
    <w:rsid w:val="00007BCF"/>
    <w:rsid w:val="0001045E"/>
    <w:rsid w:val="00014167"/>
    <w:rsid w:val="0001557F"/>
    <w:rsid w:val="0001599D"/>
    <w:rsid w:val="00022EE3"/>
    <w:rsid w:val="00022F3E"/>
    <w:rsid w:val="00037FDF"/>
    <w:rsid w:val="00043056"/>
    <w:rsid w:val="00046A57"/>
    <w:rsid w:val="000535AA"/>
    <w:rsid w:val="00061EC8"/>
    <w:rsid w:val="00062664"/>
    <w:rsid w:val="00064F2A"/>
    <w:rsid w:val="00076561"/>
    <w:rsid w:val="00077ED5"/>
    <w:rsid w:val="0008352F"/>
    <w:rsid w:val="00094FBD"/>
    <w:rsid w:val="00095288"/>
    <w:rsid w:val="000A37FC"/>
    <w:rsid w:val="000A6790"/>
    <w:rsid w:val="000A6F93"/>
    <w:rsid w:val="000B2A63"/>
    <w:rsid w:val="000B38BC"/>
    <w:rsid w:val="000B6738"/>
    <w:rsid w:val="000C7549"/>
    <w:rsid w:val="000D1AC4"/>
    <w:rsid w:val="000D6972"/>
    <w:rsid w:val="000E12AE"/>
    <w:rsid w:val="000E21D5"/>
    <w:rsid w:val="000E3894"/>
    <w:rsid w:val="000E4BC9"/>
    <w:rsid w:val="000E6F56"/>
    <w:rsid w:val="000E7714"/>
    <w:rsid w:val="000F2483"/>
    <w:rsid w:val="000F3D09"/>
    <w:rsid w:val="000F4A1B"/>
    <w:rsid w:val="00100F3B"/>
    <w:rsid w:val="00104AA8"/>
    <w:rsid w:val="00104E70"/>
    <w:rsid w:val="00106632"/>
    <w:rsid w:val="00110E3D"/>
    <w:rsid w:val="00111FAF"/>
    <w:rsid w:val="001151C6"/>
    <w:rsid w:val="00115A02"/>
    <w:rsid w:val="00121586"/>
    <w:rsid w:val="00125ECE"/>
    <w:rsid w:val="00127F7A"/>
    <w:rsid w:val="00143445"/>
    <w:rsid w:val="001618E5"/>
    <w:rsid w:val="00171382"/>
    <w:rsid w:val="00172EA4"/>
    <w:rsid w:val="001732BA"/>
    <w:rsid w:val="00180799"/>
    <w:rsid w:val="00183069"/>
    <w:rsid w:val="0018341A"/>
    <w:rsid w:val="001905C6"/>
    <w:rsid w:val="00191CE3"/>
    <w:rsid w:val="001A112D"/>
    <w:rsid w:val="001A129C"/>
    <w:rsid w:val="001A29D1"/>
    <w:rsid w:val="001A2ADE"/>
    <w:rsid w:val="001A364B"/>
    <w:rsid w:val="001A3E99"/>
    <w:rsid w:val="001A4DB0"/>
    <w:rsid w:val="001A6AF3"/>
    <w:rsid w:val="001A7BE7"/>
    <w:rsid w:val="001B1214"/>
    <w:rsid w:val="001B48D0"/>
    <w:rsid w:val="001C3781"/>
    <w:rsid w:val="001C499D"/>
    <w:rsid w:val="001D49EF"/>
    <w:rsid w:val="001D601F"/>
    <w:rsid w:val="001D6366"/>
    <w:rsid w:val="001E00E8"/>
    <w:rsid w:val="001E0EDD"/>
    <w:rsid w:val="001E2A7C"/>
    <w:rsid w:val="001F3843"/>
    <w:rsid w:val="001F6ABC"/>
    <w:rsid w:val="00202C9D"/>
    <w:rsid w:val="00203FBC"/>
    <w:rsid w:val="00210225"/>
    <w:rsid w:val="00210355"/>
    <w:rsid w:val="00210770"/>
    <w:rsid w:val="00211DD6"/>
    <w:rsid w:val="0021756D"/>
    <w:rsid w:val="00224881"/>
    <w:rsid w:val="00226300"/>
    <w:rsid w:val="00232764"/>
    <w:rsid w:val="002408EC"/>
    <w:rsid w:val="00247AEF"/>
    <w:rsid w:val="002525A6"/>
    <w:rsid w:val="0025560E"/>
    <w:rsid w:val="00256D31"/>
    <w:rsid w:val="00262D25"/>
    <w:rsid w:val="00264EB9"/>
    <w:rsid w:val="00271593"/>
    <w:rsid w:val="00275350"/>
    <w:rsid w:val="002813BF"/>
    <w:rsid w:val="00290861"/>
    <w:rsid w:val="00292871"/>
    <w:rsid w:val="002A78C3"/>
    <w:rsid w:val="002B05AC"/>
    <w:rsid w:val="002B70F0"/>
    <w:rsid w:val="002C1A53"/>
    <w:rsid w:val="002C1F0F"/>
    <w:rsid w:val="002C297D"/>
    <w:rsid w:val="002C6531"/>
    <w:rsid w:val="002C6C53"/>
    <w:rsid w:val="002D11C0"/>
    <w:rsid w:val="002D7300"/>
    <w:rsid w:val="002D777E"/>
    <w:rsid w:val="002E476E"/>
    <w:rsid w:val="002E664B"/>
    <w:rsid w:val="002E7F4C"/>
    <w:rsid w:val="002F24D4"/>
    <w:rsid w:val="002F3A25"/>
    <w:rsid w:val="00307DA6"/>
    <w:rsid w:val="00310099"/>
    <w:rsid w:val="00311D7C"/>
    <w:rsid w:val="00317E50"/>
    <w:rsid w:val="0032027A"/>
    <w:rsid w:val="00326AFE"/>
    <w:rsid w:val="00327850"/>
    <w:rsid w:val="00336481"/>
    <w:rsid w:val="0033796E"/>
    <w:rsid w:val="003404CD"/>
    <w:rsid w:val="00343E71"/>
    <w:rsid w:val="00344458"/>
    <w:rsid w:val="00346630"/>
    <w:rsid w:val="00352F3B"/>
    <w:rsid w:val="00360E43"/>
    <w:rsid w:val="00365135"/>
    <w:rsid w:val="00366A41"/>
    <w:rsid w:val="0037046B"/>
    <w:rsid w:val="00371743"/>
    <w:rsid w:val="0037254C"/>
    <w:rsid w:val="003813F6"/>
    <w:rsid w:val="00381657"/>
    <w:rsid w:val="00385A1D"/>
    <w:rsid w:val="0039450F"/>
    <w:rsid w:val="003A22CE"/>
    <w:rsid w:val="003A5572"/>
    <w:rsid w:val="003B31FC"/>
    <w:rsid w:val="003B3283"/>
    <w:rsid w:val="003B5335"/>
    <w:rsid w:val="003B7594"/>
    <w:rsid w:val="003C6AD0"/>
    <w:rsid w:val="003D07D5"/>
    <w:rsid w:val="003D0D7D"/>
    <w:rsid w:val="003D113F"/>
    <w:rsid w:val="003D1FB9"/>
    <w:rsid w:val="003D20F2"/>
    <w:rsid w:val="003E2274"/>
    <w:rsid w:val="003E5B6F"/>
    <w:rsid w:val="003F76D7"/>
    <w:rsid w:val="004072D6"/>
    <w:rsid w:val="00412A42"/>
    <w:rsid w:val="004162C2"/>
    <w:rsid w:val="00416629"/>
    <w:rsid w:val="004178DF"/>
    <w:rsid w:val="00420780"/>
    <w:rsid w:val="00421667"/>
    <w:rsid w:val="004216AB"/>
    <w:rsid w:val="00430CFA"/>
    <w:rsid w:val="0044011C"/>
    <w:rsid w:val="0044139B"/>
    <w:rsid w:val="00454385"/>
    <w:rsid w:val="00456E70"/>
    <w:rsid w:val="004624EF"/>
    <w:rsid w:val="004632A4"/>
    <w:rsid w:val="0047113B"/>
    <w:rsid w:val="00473527"/>
    <w:rsid w:val="00474D54"/>
    <w:rsid w:val="0048467E"/>
    <w:rsid w:val="0049526D"/>
    <w:rsid w:val="00497202"/>
    <w:rsid w:val="00497F2C"/>
    <w:rsid w:val="004A117A"/>
    <w:rsid w:val="004A2738"/>
    <w:rsid w:val="004A4E53"/>
    <w:rsid w:val="004A5665"/>
    <w:rsid w:val="004B2454"/>
    <w:rsid w:val="004C4F48"/>
    <w:rsid w:val="004D15B9"/>
    <w:rsid w:val="004D7AAC"/>
    <w:rsid w:val="004E4EC3"/>
    <w:rsid w:val="004E522E"/>
    <w:rsid w:val="004E5CA7"/>
    <w:rsid w:val="004E7BE9"/>
    <w:rsid w:val="004F5968"/>
    <w:rsid w:val="00504120"/>
    <w:rsid w:val="0050421E"/>
    <w:rsid w:val="00507B0A"/>
    <w:rsid w:val="00512397"/>
    <w:rsid w:val="00513FE5"/>
    <w:rsid w:val="00514B98"/>
    <w:rsid w:val="0051797E"/>
    <w:rsid w:val="00525343"/>
    <w:rsid w:val="005324DA"/>
    <w:rsid w:val="00533352"/>
    <w:rsid w:val="005425EE"/>
    <w:rsid w:val="00550805"/>
    <w:rsid w:val="00552F4C"/>
    <w:rsid w:val="005646F5"/>
    <w:rsid w:val="0056542C"/>
    <w:rsid w:val="005700DA"/>
    <w:rsid w:val="00575AE4"/>
    <w:rsid w:val="005767D5"/>
    <w:rsid w:val="00582C25"/>
    <w:rsid w:val="00585AC5"/>
    <w:rsid w:val="00595764"/>
    <w:rsid w:val="005A1C17"/>
    <w:rsid w:val="005A2545"/>
    <w:rsid w:val="005A3018"/>
    <w:rsid w:val="005A5526"/>
    <w:rsid w:val="005A7999"/>
    <w:rsid w:val="005B0EED"/>
    <w:rsid w:val="005C10A5"/>
    <w:rsid w:val="005C118E"/>
    <w:rsid w:val="005C5FED"/>
    <w:rsid w:val="005C749C"/>
    <w:rsid w:val="005D1F4C"/>
    <w:rsid w:val="005D26F4"/>
    <w:rsid w:val="005D5802"/>
    <w:rsid w:val="005D5D84"/>
    <w:rsid w:val="005F3AAA"/>
    <w:rsid w:val="005F4BCB"/>
    <w:rsid w:val="005F517F"/>
    <w:rsid w:val="005F5AA6"/>
    <w:rsid w:val="00605950"/>
    <w:rsid w:val="00606319"/>
    <w:rsid w:val="00625280"/>
    <w:rsid w:val="00626FD8"/>
    <w:rsid w:val="00635849"/>
    <w:rsid w:val="0064250B"/>
    <w:rsid w:val="00644B4F"/>
    <w:rsid w:val="00647719"/>
    <w:rsid w:val="00652003"/>
    <w:rsid w:val="00653313"/>
    <w:rsid w:val="00656C9F"/>
    <w:rsid w:val="0065783D"/>
    <w:rsid w:val="006634EB"/>
    <w:rsid w:val="00666F50"/>
    <w:rsid w:val="00670FB1"/>
    <w:rsid w:val="0067192B"/>
    <w:rsid w:val="00673942"/>
    <w:rsid w:val="0068203B"/>
    <w:rsid w:val="00684859"/>
    <w:rsid w:val="0068540C"/>
    <w:rsid w:val="00686A54"/>
    <w:rsid w:val="006914BD"/>
    <w:rsid w:val="006932FE"/>
    <w:rsid w:val="0069360D"/>
    <w:rsid w:val="006A0317"/>
    <w:rsid w:val="006A1C83"/>
    <w:rsid w:val="006A2577"/>
    <w:rsid w:val="006A28D4"/>
    <w:rsid w:val="006A6992"/>
    <w:rsid w:val="006B0150"/>
    <w:rsid w:val="006C45FB"/>
    <w:rsid w:val="006D17F3"/>
    <w:rsid w:val="006D31D8"/>
    <w:rsid w:val="006D66D2"/>
    <w:rsid w:val="006E33D4"/>
    <w:rsid w:val="006E4C81"/>
    <w:rsid w:val="006F35EA"/>
    <w:rsid w:val="006F4EE4"/>
    <w:rsid w:val="006F675F"/>
    <w:rsid w:val="006F6F08"/>
    <w:rsid w:val="006F7F2E"/>
    <w:rsid w:val="00717A1E"/>
    <w:rsid w:val="00723180"/>
    <w:rsid w:val="00725B29"/>
    <w:rsid w:val="00726DE7"/>
    <w:rsid w:val="00731148"/>
    <w:rsid w:val="007336F9"/>
    <w:rsid w:val="00740472"/>
    <w:rsid w:val="00742C46"/>
    <w:rsid w:val="00743A99"/>
    <w:rsid w:val="0074438F"/>
    <w:rsid w:val="007514CE"/>
    <w:rsid w:val="007633E5"/>
    <w:rsid w:val="00770F8B"/>
    <w:rsid w:val="007710BC"/>
    <w:rsid w:val="00771BA4"/>
    <w:rsid w:val="00774023"/>
    <w:rsid w:val="00775971"/>
    <w:rsid w:val="007816A0"/>
    <w:rsid w:val="00784836"/>
    <w:rsid w:val="007901D4"/>
    <w:rsid w:val="00793670"/>
    <w:rsid w:val="00794032"/>
    <w:rsid w:val="00794DE1"/>
    <w:rsid w:val="007C0EA1"/>
    <w:rsid w:val="007C2765"/>
    <w:rsid w:val="007C2C27"/>
    <w:rsid w:val="007C4150"/>
    <w:rsid w:val="007C6505"/>
    <w:rsid w:val="007C687A"/>
    <w:rsid w:val="007C68CA"/>
    <w:rsid w:val="007C690F"/>
    <w:rsid w:val="007D06EF"/>
    <w:rsid w:val="007D3D39"/>
    <w:rsid w:val="007D6F5D"/>
    <w:rsid w:val="007E04AD"/>
    <w:rsid w:val="007E3E8F"/>
    <w:rsid w:val="007E7DD2"/>
    <w:rsid w:val="0080049D"/>
    <w:rsid w:val="008010CA"/>
    <w:rsid w:val="00807820"/>
    <w:rsid w:val="008112D7"/>
    <w:rsid w:val="00815946"/>
    <w:rsid w:val="008165B3"/>
    <w:rsid w:val="00820C8B"/>
    <w:rsid w:val="00821268"/>
    <w:rsid w:val="00825B88"/>
    <w:rsid w:val="0083214B"/>
    <w:rsid w:val="00836AB0"/>
    <w:rsid w:val="00844EC7"/>
    <w:rsid w:val="00846EB6"/>
    <w:rsid w:val="008472E6"/>
    <w:rsid w:val="00850B40"/>
    <w:rsid w:val="00851406"/>
    <w:rsid w:val="00851481"/>
    <w:rsid w:val="00851845"/>
    <w:rsid w:val="00854095"/>
    <w:rsid w:val="00854FB9"/>
    <w:rsid w:val="00855D36"/>
    <w:rsid w:val="00870818"/>
    <w:rsid w:val="00884237"/>
    <w:rsid w:val="00891130"/>
    <w:rsid w:val="0089270F"/>
    <w:rsid w:val="008A0FD1"/>
    <w:rsid w:val="008B1832"/>
    <w:rsid w:val="008B2BE5"/>
    <w:rsid w:val="008C5811"/>
    <w:rsid w:val="008C5B1E"/>
    <w:rsid w:val="008D129D"/>
    <w:rsid w:val="008D3E1B"/>
    <w:rsid w:val="008D4D73"/>
    <w:rsid w:val="008D7905"/>
    <w:rsid w:val="008E7A31"/>
    <w:rsid w:val="008F6DEA"/>
    <w:rsid w:val="00903BB9"/>
    <w:rsid w:val="00922A01"/>
    <w:rsid w:val="0092358B"/>
    <w:rsid w:val="00926D07"/>
    <w:rsid w:val="009310A9"/>
    <w:rsid w:val="00937567"/>
    <w:rsid w:val="00941DB2"/>
    <w:rsid w:val="00942026"/>
    <w:rsid w:val="009420E4"/>
    <w:rsid w:val="00946FEF"/>
    <w:rsid w:val="00952E03"/>
    <w:rsid w:val="00953753"/>
    <w:rsid w:val="0095488A"/>
    <w:rsid w:val="009560AA"/>
    <w:rsid w:val="00956B38"/>
    <w:rsid w:val="00962CF6"/>
    <w:rsid w:val="00963463"/>
    <w:rsid w:val="00976D8A"/>
    <w:rsid w:val="009812C6"/>
    <w:rsid w:val="00990754"/>
    <w:rsid w:val="009907BC"/>
    <w:rsid w:val="00993FCE"/>
    <w:rsid w:val="00994D46"/>
    <w:rsid w:val="00997F99"/>
    <w:rsid w:val="009A0967"/>
    <w:rsid w:val="009A41CD"/>
    <w:rsid w:val="009A74CF"/>
    <w:rsid w:val="009B0020"/>
    <w:rsid w:val="009C52D7"/>
    <w:rsid w:val="009C5F38"/>
    <w:rsid w:val="009D3F26"/>
    <w:rsid w:val="009D68D1"/>
    <w:rsid w:val="009F5612"/>
    <w:rsid w:val="00A05CBB"/>
    <w:rsid w:val="00A12EE1"/>
    <w:rsid w:val="00A16D34"/>
    <w:rsid w:val="00A227AB"/>
    <w:rsid w:val="00A22F07"/>
    <w:rsid w:val="00A2441D"/>
    <w:rsid w:val="00A27D4A"/>
    <w:rsid w:val="00A35D73"/>
    <w:rsid w:val="00A3786B"/>
    <w:rsid w:val="00A46450"/>
    <w:rsid w:val="00A5266C"/>
    <w:rsid w:val="00A631AC"/>
    <w:rsid w:val="00A66455"/>
    <w:rsid w:val="00A728AC"/>
    <w:rsid w:val="00A74246"/>
    <w:rsid w:val="00A82F67"/>
    <w:rsid w:val="00A86425"/>
    <w:rsid w:val="00A87360"/>
    <w:rsid w:val="00A954ED"/>
    <w:rsid w:val="00A95A93"/>
    <w:rsid w:val="00AA075C"/>
    <w:rsid w:val="00AB0FA0"/>
    <w:rsid w:val="00AB588F"/>
    <w:rsid w:val="00AC5FEE"/>
    <w:rsid w:val="00AD22BB"/>
    <w:rsid w:val="00AD2D83"/>
    <w:rsid w:val="00AD6538"/>
    <w:rsid w:val="00AD6A75"/>
    <w:rsid w:val="00AE1B50"/>
    <w:rsid w:val="00AE537F"/>
    <w:rsid w:val="00AF391F"/>
    <w:rsid w:val="00AF4E6A"/>
    <w:rsid w:val="00AF642A"/>
    <w:rsid w:val="00B05AD8"/>
    <w:rsid w:val="00B06743"/>
    <w:rsid w:val="00B126D2"/>
    <w:rsid w:val="00B128B1"/>
    <w:rsid w:val="00B23728"/>
    <w:rsid w:val="00B27EFF"/>
    <w:rsid w:val="00B35A99"/>
    <w:rsid w:val="00B37BA0"/>
    <w:rsid w:val="00B5188C"/>
    <w:rsid w:val="00B51A05"/>
    <w:rsid w:val="00B6357E"/>
    <w:rsid w:val="00B64E7D"/>
    <w:rsid w:val="00B655C7"/>
    <w:rsid w:val="00B661D3"/>
    <w:rsid w:val="00B701EF"/>
    <w:rsid w:val="00B73A44"/>
    <w:rsid w:val="00B74ED7"/>
    <w:rsid w:val="00B82884"/>
    <w:rsid w:val="00B846B8"/>
    <w:rsid w:val="00B87778"/>
    <w:rsid w:val="00BA41AE"/>
    <w:rsid w:val="00BA55B3"/>
    <w:rsid w:val="00BA5B36"/>
    <w:rsid w:val="00BA66D5"/>
    <w:rsid w:val="00BB139D"/>
    <w:rsid w:val="00BC0F12"/>
    <w:rsid w:val="00BC28F3"/>
    <w:rsid w:val="00BC7C5E"/>
    <w:rsid w:val="00BD53ED"/>
    <w:rsid w:val="00BD7011"/>
    <w:rsid w:val="00BE5EB0"/>
    <w:rsid w:val="00BF2269"/>
    <w:rsid w:val="00BF7A90"/>
    <w:rsid w:val="00C0132B"/>
    <w:rsid w:val="00C01EA7"/>
    <w:rsid w:val="00C04803"/>
    <w:rsid w:val="00C113FD"/>
    <w:rsid w:val="00C13EC4"/>
    <w:rsid w:val="00C15CEE"/>
    <w:rsid w:val="00C26B48"/>
    <w:rsid w:val="00C26D2B"/>
    <w:rsid w:val="00C27BC8"/>
    <w:rsid w:val="00C3061F"/>
    <w:rsid w:val="00C31DC3"/>
    <w:rsid w:val="00C41B97"/>
    <w:rsid w:val="00C423A2"/>
    <w:rsid w:val="00C46084"/>
    <w:rsid w:val="00C66CB0"/>
    <w:rsid w:val="00C83152"/>
    <w:rsid w:val="00C85D39"/>
    <w:rsid w:val="00C87180"/>
    <w:rsid w:val="00C907EC"/>
    <w:rsid w:val="00C91083"/>
    <w:rsid w:val="00C92590"/>
    <w:rsid w:val="00CA01AD"/>
    <w:rsid w:val="00CA26F6"/>
    <w:rsid w:val="00CA3418"/>
    <w:rsid w:val="00CA57ED"/>
    <w:rsid w:val="00CA6608"/>
    <w:rsid w:val="00CB48C3"/>
    <w:rsid w:val="00CC1625"/>
    <w:rsid w:val="00CC366D"/>
    <w:rsid w:val="00CC453D"/>
    <w:rsid w:val="00CC514F"/>
    <w:rsid w:val="00CC5BD4"/>
    <w:rsid w:val="00CC7E36"/>
    <w:rsid w:val="00CF62A5"/>
    <w:rsid w:val="00D05111"/>
    <w:rsid w:val="00D07515"/>
    <w:rsid w:val="00D128DA"/>
    <w:rsid w:val="00D258E5"/>
    <w:rsid w:val="00D258FA"/>
    <w:rsid w:val="00D26ACB"/>
    <w:rsid w:val="00D32919"/>
    <w:rsid w:val="00D36A01"/>
    <w:rsid w:val="00D37C7F"/>
    <w:rsid w:val="00D42900"/>
    <w:rsid w:val="00D4299B"/>
    <w:rsid w:val="00D43F79"/>
    <w:rsid w:val="00D462BF"/>
    <w:rsid w:val="00D5282A"/>
    <w:rsid w:val="00D53D3B"/>
    <w:rsid w:val="00D54711"/>
    <w:rsid w:val="00D56BE3"/>
    <w:rsid w:val="00D621B5"/>
    <w:rsid w:val="00D71466"/>
    <w:rsid w:val="00D73194"/>
    <w:rsid w:val="00D74D7B"/>
    <w:rsid w:val="00D76C6E"/>
    <w:rsid w:val="00D854BA"/>
    <w:rsid w:val="00D868DF"/>
    <w:rsid w:val="00D86F16"/>
    <w:rsid w:val="00D96D66"/>
    <w:rsid w:val="00DA4A16"/>
    <w:rsid w:val="00DB0E7E"/>
    <w:rsid w:val="00DC09F0"/>
    <w:rsid w:val="00DD1812"/>
    <w:rsid w:val="00DD2E50"/>
    <w:rsid w:val="00DD406F"/>
    <w:rsid w:val="00DD43DB"/>
    <w:rsid w:val="00DD5131"/>
    <w:rsid w:val="00DE16D0"/>
    <w:rsid w:val="00DE6EA2"/>
    <w:rsid w:val="00DF4069"/>
    <w:rsid w:val="00DF44E1"/>
    <w:rsid w:val="00E00940"/>
    <w:rsid w:val="00E0245F"/>
    <w:rsid w:val="00E02BB4"/>
    <w:rsid w:val="00E176EB"/>
    <w:rsid w:val="00E20EB1"/>
    <w:rsid w:val="00E22930"/>
    <w:rsid w:val="00E2351F"/>
    <w:rsid w:val="00E2369C"/>
    <w:rsid w:val="00E312AC"/>
    <w:rsid w:val="00E35B3B"/>
    <w:rsid w:val="00E412E7"/>
    <w:rsid w:val="00E526E2"/>
    <w:rsid w:val="00E578E2"/>
    <w:rsid w:val="00E57A3A"/>
    <w:rsid w:val="00E742CA"/>
    <w:rsid w:val="00E74AD9"/>
    <w:rsid w:val="00E775EC"/>
    <w:rsid w:val="00E81298"/>
    <w:rsid w:val="00E829BC"/>
    <w:rsid w:val="00E84E7D"/>
    <w:rsid w:val="00E90331"/>
    <w:rsid w:val="00EA0B4A"/>
    <w:rsid w:val="00EA1324"/>
    <w:rsid w:val="00EA32B6"/>
    <w:rsid w:val="00EB36E9"/>
    <w:rsid w:val="00EB6075"/>
    <w:rsid w:val="00EC3295"/>
    <w:rsid w:val="00EC54C8"/>
    <w:rsid w:val="00EC7BA3"/>
    <w:rsid w:val="00ED11CB"/>
    <w:rsid w:val="00ED28E1"/>
    <w:rsid w:val="00ED4DF0"/>
    <w:rsid w:val="00EE02F4"/>
    <w:rsid w:val="00EE289B"/>
    <w:rsid w:val="00EE49E0"/>
    <w:rsid w:val="00EE5016"/>
    <w:rsid w:val="00EE5AB4"/>
    <w:rsid w:val="00EF5C33"/>
    <w:rsid w:val="00F00A2A"/>
    <w:rsid w:val="00F011EA"/>
    <w:rsid w:val="00F06218"/>
    <w:rsid w:val="00F110C7"/>
    <w:rsid w:val="00F1461B"/>
    <w:rsid w:val="00F21C72"/>
    <w:rsid w:val="00F25623"/>
    <w:rsid w:val="00F266D8"/>
    <w:rsid w:val="00F27A10"/>
    <w:rsid w:val="00F307C4"/>
    <w:rsid w:val="00F307F0"/>
    <w:rsid w:val="00F32F45"/>
    <w:rsid w:val="00F45DDE"/>
    <w:rsid w:val="00F529E7"/>
    <w:rsid w:val="00F53151"/>
    <w:rsid w:val="00F5710C"/>
    <w:rsid w:val="00F63816"/>
    <w:rsid w:val="00F734B9"/>
    <w:rsid w:val="00F8371A"/>
    <w:rsid w:val="00F85909"/>
    <w:rsid w:val="00F90BEB"/>
    <w:rsid w:val="00F92BF9"/>
    <w:rsid w:val="00F94CE9"/>
    <w:rsid w:val="00FA1709"/>
    <w:rsid w:val="00FA2B8A"/>
    <w:rsid w:val="00FB15D8"/>
    <w:rsid w:val="00FB4BB8"/>
    <w:rsid w:val="00FC0786"/>
    <w:rsid w:val="00FC1A1F"/>
    <w:rsid w:val="00FC3131"/>
    <w:rsid w:val="00FC5F79"/>
    <w:rsid w:val="00FC6C5D"/>
    <w:rsid w:val="00FD21FD"/>
    <w:rsid w:val="00FD32E6"/>
    <w:rsid w:val="00FD61E7"/>
    <w:rsid w:val="00FD6F99"/>
    <w:rsid w:val="00FD735E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27ED"/>
  <w15:docId w15:val="{77768345-E50F-4610-9B6A-0B5821E3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34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7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2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34EB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66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3D0D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21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1FD"/>
  </w:style>
  <w:style w:type="paragraph" w:styleId="Footer">
    <w:name w:val="footer"/>
    <w:basedOn w:val="Normal"/>
    <w:link w:val="FooterChar"/>
    <w:uiPriority w:val="99"/>
    <w:unhideWhenUsed/>
    <w:rsid w:val="00FD21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1FD"/>
  </w:style>
  <w:style w:type="paragraph" w:styleId="Revision">
    <w:name w:val="Revision"/>
    <w:hidden/>
    <w:uiPriority w:val="99"/>
    <w:semiHidden/>
    <w:rsid w:val="00C31DC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5C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B05AD8"/>
    <w:pPr>
      <w:shd w:val="clear" w:color="auto" w:fill="F9F9F9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color w:val="444444"/>
      <w:sz w:val="20"/>
      <w:szCs w:val="20"/>
      <w:bdr w:val="none" w:sz="0" w:space="0" w:color="auto" w:frame="1"/>
      <w:lang w:val="lt-LT"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B05AD8"/>
    <w:rPr>
      <w:rFonts w:ascii="Times New Roman" w:eastAsia="Times New Roman" w:hAnsi="Times New Roman" w:cs="Times New Roman"/>
      <w:color w:val="444444"/>
      <w:sz w:val="20"/>
      <w:szCs w:val="20"/>
      <w:bdr w:val="none" w:sz="0" w:space="0" w:color="auto" w:frame="1"/>
      <w:shd w:val="clear" w:color="auto" w:fill="F9F9F9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649A-43E5-49D2-BDBD-09D2A33D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343</Words>
  <Characters>2476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Baryza</dc:creator>
  <cp:keywords/>
  <dc:description/>
  <cp:lastModifiedBy>Ieva Ramonienė</cp:lastModifiedBy>
  <cp:revision>4</cp:revision>
  <cp:lastPrinted>2022-12-21T09:38:00Z</cp:lastPrinted>
  <dcterms:created xsi:type="dcterms:W3CDTF">2022-12-02T12:23:00Z</dcterms:created>
  <dcterms:modified xsi:type="dcterms:W3CDTF">2022-12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7ac90d431d0aeefed07c45d991dcc0231bbb7909a6e0a3eac8e2c9f340d701</vt:lpwstr>
  </property>
</Properties>
</file>